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26CC" w14:textId="77777777" w:rsidR="006B234E" w:rsidRDefault="00FC5064" w:rsidP="00930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E27">
        <w:rPr>
          <w:rFonts w:ascii="Times New Roman" w:hAnsi="Times New Roman" w:cs="Times New Roman"/>
          <w:b/>
          <w:sz w:val="24"/>
          <w:szCs w:val="24"/>
        </w:rPr>
        <w:t>Урок № 1</w:t>
      </w:r>
    </w:p>
    <w:p w14:paraId="1BE13EE5" w14:textId="77777777" w:rsidR="0093006F" w:rsidRPr="000F2E27" w:rsidRDefault="0093006F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14:paraId="57CEE2BA" w14:textId="77777777" w:rsidTr="000F2E27">
        <w:tc>
          <w:tcPr>
            <w:tcW w:w="1951" w:type="dxa"/>
          </w:tcPr>
          <w:p w14:paraId="2B36A86A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14:paraId="6AE7C073" w14:textId="3A6E3C9B" w:rsidR="000F2E27" w:rsidRDefault="002C0F43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а общественная жизнь</w:t>
            </w:r>
          </w:p>
        </w:tc>
      </w:tr>
      <w:tr w:rsidR="000F2E27" w14:paraId="3B0C7EF4" w14:textId="77777777" w:rsidTr="000F2E27">
        <w:tc>
          <w:tcPr>
            <w:tcW w:w="1951" w:type="dxa"/>
          </w:tcPr>
          <w:p w14:paraId="36DCE997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14:paraId="53FA0E89" w14:textId="77777777" w:rsidR="000F2E27" w:rsidRDefault="00C02812" w:rsidP="00355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 (проблемный)</w:t>
            </w:r>
          </w:p>
        </w:tc>
      </w:tr>
      <w:tr w:rsidR="000F2E27" w14:paraId="63A82584" w14:textId="77777777" w:rsidTr="000F2E27">
        <w:tc>
          <w:tcPr>
            <w:tcW w:w="1951" w:type="dxa"/>
          </w:tcPr>
          <w:p w14:paraId="696F20AB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14:paraId="67452BA4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14:paraId="2337059E" w14:textId="77777777" w:rsidTr="000F2E27">
        <w:tc>
          <w:tcPr>
            <w:tcW w:w="1951" w:type="dxa"/>
          </w:tcPr>
          <w:p w14:paraId="44B42B38" w14:textId="77777777"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14:paraId="4EEADD42" w14:textId="77777777" w:rsidR="000F2E27" w:rsidRPr="006B234E" w:rsidRDefault="006B234E" w:rsidP="00155D8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4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дачами и 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4E">
              <w:rPr>
                <w:rFonts w:ascii="Times New Roman" w:hAnsi="Times New Roman" w:cs="Times New Roman"/>
                <w:sz w:val="24"/>
                <w:szCs w:val="24"/>
              </w:rPr>
              <w:t xml:space="preserve">курса обществознания; обсудить ключевые понятия и термины: 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сферы общественной жизни; </w:t>
            </w:r>
            <w:r w:rsidRPr="006B234E"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ую установку на изучение нового предмета</w:t>
            </w:r>
          </w:p>
        </w:tc>
      </w:tr>
      <w:tr w:rsidR="006B234E" w14:paraId="0CF891FE" w14:textId="77777777" w:rsidTr="000F2E27">
        <w:tc>
          <w:tcPr>
            <w:tcW w:w="1951" w:type="dxa"/>
          </w:tcPr>
          <w:p w14:paraId="10DF53AC" w14:textId="77777777"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14:paraId="629995B8" w14:textId="77777777" w:rsidR="006B1EAF" w:rsidRDefault="006B1EAF" w:rsidP="00D179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3911A270" w14:textId="77777777" w:rsidR="006B234E" w:rsidRDefault="006B234E" w:rsidP="00D179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4E">
              <w:rPr>
                <w:rFonts w:ascii="Times New Roman" w:hAnsi="Times New Roman" w:cs="Times New Roman"/>
                <w:sz w:val="24"/>
                <w:szCs w:val="24"/>
              </w:rPr>
              <w:t>Задачи и содер</w:t>
            </w:r>
            <w:r w:rsidR="006B1EAF">
              <w:rPr>
                <w:rFonts w:ascii="Times New Roman" w:hAnsi="Times New Roman" w:cs="Times New Roman"/>
                <w:sz w:val="24"/>
                <w:szCs w:val="24"/>
              </w:rPr>
              <w:t>жание курса «Обществознание» в 7</w:t>
            </w:r>
            <w:r w:rsidRPr="006B234E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  <w:p w14:paraId="7491806B" w14:textId="77777777" w:rsidR="006B234E" w:rsidRPr="006B234E" w:rsidRDefault="006B234E" w:rsidP="00D179F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учебника</w:t>
            </w:r>
          </w:p>
        </w:tc>
      </w:tr>
      <w:tr w:rsidR="0035551E" w14:paraId="05CDDCE3" w14:textId="77777777" w:rsidTr="000F2E27">
        <w:tc>
          <w:tcPr>
            <w:tcW w:w="1951" w:type="dxa"/>
          </w:tcPr>
          <w:p w14:paraId="37058056" w14:textId="77777777" w:rsidR="0035551E" w:rsidRDefault="0035551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14:paraId="69192C85" w14:textId="77777777" w:rsidR="0035551E" w:rsidRPr="0072431C" w:rsidRDefault="0035551E" w:rsidP="005C0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044F7">
              <w:rPr>
                <w:rFonts w:ascii="Times New Roman" w:hAnsi="Times New Roman"/>
                <w:sz w:val="24"/>
                <w:szCs w:val="24"/>
              </w:rPr>
              <w:t>ичностно-ориентированного обучения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 xml:space="preserve">, проблемного обучения </w:t>
            </w:r>
          </w:p>
        </w:tc>
      </w:tr>
      <w:tr w:rsidR="0035551E" w14:paraId="0B932B20" w14:textId="77777777" w:rsidTr="000F2E27">
        <w:tc>
          <w:tcPr>
            <w:tcW w:w="3662" w:type="dxa"/>
            <w:gridSpan w:val="2"/>
          </w:tcPr>
          <w:p w14:paraId="459F9987" w14:textId="77777777"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14:paraId="16D19834" w14:textId="77777777"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3663" w:type="dxa"/>
          </w:tcPr>
          <w:p w14:paraId="01C8B34C" w14:textId="77777777"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35551E" w14:paraId="11B55E91" w14:textId="77777777" w:rsidTr="000F2E27">
        <w:tc>
          <w:tcPr>
            <w:tcW w:w="3662" w:type="dxa"/>
            <w:gridSpan w:val="2"/>
          </w:tcPr>
          <w:p w14:paraId="27EA2D2A" w14:textId="77777777"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черты нового предмета, его роль в развитии общества; объяснять значение ключевых понятий курса обществознания</w:t>
            </w:r>
          </w:p>
        </w:tc>
        <w:tc>
          <w:tcPr>
            <w:tcW w:w="3663" w:type="dxa"/>
          </w:tcPr>
          <w:p w14:paraId="5DD37A1D" w14:textId="77777777"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gramEnd"/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нятиям; анализировать, сравнивать, классифицировать и обобщать факты и явления </w:t>
            </w:r>
          </w:p>
          <w:p w14:paraId="1500A1A3" w14:textId="77777777"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</w:t>
            </w:r>
            <w:proofErr w:type="gramStart"/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и формулировать учебную проблему; выбирать средства достижения цели из предложенных, а также искать их самостоятельно</w:t>
            </w:r>
          </w:p>
          <w:p w14:paraId="5445A602" w14:textId="77777777"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</w:t>
            </w:r>
            <w:proofErr w:type="gramStart"/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взаимодействие в группе; определять собственное отношение к явлениям современной жизни, формулировать свою точку зрения</w:t>
            </w:r>
          </w:p>
          <w:p w14:paraId="0EFE729F" w14:textId="77777777" w:rsidR="0035551E" w:rsidRDefault="0035551E" w:rsidP="0034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14:paraId="527FF3B6" w14:textId="77777777" w:rsidR="0035551E" w:rsidRPr="003444A8" w:rsidRDefault="0035551E" w:rsidP="006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изучению нового материала; осмысление важности изучения обществознания</w:t>
            </w:r>
          </w:p>
        </w:tc>
      </w:tr>
    </w:tbl>
    <w:p w14:paraId="75F9A528" w14:textId="77777777"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1F07D" w14:textId="77777777" w:rsidR="0072431C" w:rsidRPr="000F2E27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4DB38FC0" w14:textId="77777777" w:rsidR="00FC5064" w:rsidRPr="000F2E27" w:rsidRDefault="00837E14" w:rsidP="00D179F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14:paraId="7C9E9642" w14:textId="77777777" w:rsidR="00616CE0" w:rsidRPr="000F2E27" w:rsidRDefault="00DB4FD9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6AF75630" w14:textId="77777777" w:rsidR="00DB4FD9" w:rsidRPr="000F2E27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B4FD9"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требования (учебник, тетрадь 48-листовая)</w:t>
      </w:r>
    </w:p>
    <w:p w14:paraId="2DB26527" w14:textId="77777777" w:rsidR="0035551E" w:rsidRDefault="00DB4FD9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ываем тетрадь (т</w:t>
      </w:r>
      <w:r w:rsidR="00355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ования к оформлению тетради)</w:t>
      </w:r>
    </w:p>
    <w:p w14:paraId="2FDF4A6F" w14:textId="77777777" w:rsidR="0035551E" w:rsidRDefault="0035551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373FD2" w14:textId="77777777" w:rsidR="00616CE0" w:rsidRPr="000F2E27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ываем дату, тему урока.</w:t>
      </w:r>
    </w:p>
    <w:p w14:paraId="7698174E" w14:textId="77777777" w:rsidR="00616CE0" w:rsidRPr="0035551E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а (на полях)</w:t>
      </w:r>
    </w:p>
    <w:p w14:paraId="43C2F822" w14:textId="77777777" w:rsidR="00616CE0" w:rsidRPr="000F2E27" w:rsidRDefault="00616CE0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е: </w:t>
      </w:r>
      <w:r w:rsidR="0035551E" w:rsidRPr="0035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и содер</w:t>
      </w:r>
      <w:r w:rsidR="00155D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ание курса «Обществознание» в 7</w:t>
      </w:r>
      <w:r w:rsidR="0035551E" w:rsidRPr="0035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лассе</w:t>
      </w:r>
    </w:p>
    <w:p w14:paraId="29B6004D" w14:textId="77777777" w:rsidR="009271E3" w:rsidRPr="0035551E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46365C8B" w14:textId="77777777" w:rsidR="00492F31" w:rsidRPr="000F2E27" w:rsidRDefault="00492F31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14:paraId="2E8920C8" w14:textId="77777777" w:rsidR="00492F31" w:rsidRPr="000F2E27" w:rsidRDefault="00492F31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14:paraId="5DBB5BCA" w14:textId="77777777" w:rsidR="00616CE0" w:rsidRDefault="00616CE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BD4AFE" w14:textId="77777777" w:rsidR="0035551E" w:rsidRDefault="0035551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55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к классу:</w:t>
      </w:r>
    </w:p>
    <w:p w14:paraId="33F2E0B8" w14:textId="77777777" w:rsidR="0035551E" w:rsidRDefault="006A2B1A" w:rsidP="00D179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понятия включает термин обществознание</w:t>
      </w:r>
      <w:r w:rsidR="0035551E" w:rsidRPr="006A2B1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7A3C2CC" w14:textId="77777777" w:rsidR="0035551E" w:rsidRDefault="006A2B1A" w:rsidP="00D179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ороны жизни общества вам интересны</w:t>
      </w:r>
      <w:r w:rsidR="0035551E" w:rsidRPr="003555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074B851" w14:textId="77777777" w:rsidR="0035551E" w:rsidRDefault="0035551E" w:rsidP="00D179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учит предмет обществозн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8CFDBB6" w14:textId="77777777"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C9841" w14:textId="77777777"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ем ответы учеников, предлагаем сформулировать проблемные вопросы урока</w:t>
      </w:r>
    </w:p>
    <w:p w14:paraId="2ED9C5DD" w14:textId="77777777"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388775D" w14:textId="77777777" w:rsidR="0094651E" w:rsidRDefault="0094651E" w:rsidP="00946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блемные вопросы:</w:t>
      </w:r>
    </w:p>
    <w:p w14:paraId="555820F2" w14:textId="77777777" w:rsidR="0094651E" w:rsidRDefault="0094651E" w:rsidP="00D179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ажно изучать обществозн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30F4CEFD" w14:textId="77777777" w:rsidR="0094651E" w:rsidRPr="0094651E" w:rsidRDefault="0094651E" w:rsidP="00D179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му вы можете научит</w:t>
      </w:r>
      <w:r w:rsidR="00155D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на уроках обществознания в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9465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AB5890A" w14:textId="77777777" w:rsidR="0035551E" w:rsidRPr="0035551E" w:rsidRDefault="0035551E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572943" w14:textId="77777777" w:rsidR="00904790" w:rsidRPr="0094651E" w:rsidRDefault="00837E14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46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14:paraId="67D6C701" w14:textId="77777777" w:rsidR="005244C0" w:rsidRPr="000F2E27" w:rsidRDefault="005244C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</w:t>
      </w:r>
      <w:proofErr w:type="gramStart"/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 усвоения</w:t>
      </w:r>
      <w:proofErr w:type="gramEnd"/>
      <w:r w:rsidRPr="000F2E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ых знаний  по теме урока</w:t>
      </w:r>
    </w:p>
    <w:p w14:paraId="359D5F22" w14:textId="77777777" w:rsidR="009271E3" w:rsidRDefault="009271E3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577929" w14:textId="77777777" w:rsidR="006B1EAF" w:rsidRDefault="006B1EAF" w:rsidP="00D179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 такое общество</w:t>
      </w:r>
      <w:r w:rsidRPr="0031397A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31397A">
        <w:rPr>
          <w:rFonts w:ascii="Times New Roman" w:hAnsi="Times New Roman" w:cs="Times New Roman"/>
          <w:b/>
          <w:i/>
          <w:sz w:val="24"/>
          <w:szCs w:val="24"/>
        </w:rPr>
        <w:t xml:space="preserve"> Основные сферы жизни общества</w:t>
      </w:r>
    </w:p>
    <w:p w14:paraId="43D0039E" w14:textId="77777777" w:rsidR="006B1EAF" w:rsidRDefault="006B1EAF" w:rsidP="006B1E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27A9A1" w14:textId="77777777" w:rsidR="006B1EAF" w:rsidRPr="006B1EAF" w:rsidRDefault="006B1EAF" w:rsidP="006B1E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35EC007" wp14:editId="34F975E8">
            <wp:extent cx="7053580" cy="3788228"/>
            <wp:effectExtent l="0" t="0" r="0" b="222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2A3482C" w14:textId="77777777" w:rsidR="00AE2D70" w:rsidRDefault="00AE2D7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14B325" w14:textId="77777777" w:rsidR="0031397A" w:rsidRPr="00DE270F" w:rsidRDefault="0031397A" w:rsidP="003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E270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Задание:</w:t>
      </w:r>
    </w:p>
    <w:p w14:paraId="1E2999B0" w14:textId="77777777" w:rsidR="0031397A" w:rsidRPr="0031397A" w:rsidRDefault="0031397A" w:rsidP="00313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27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Соотнесите примеры с определениями термина «общество»</w:t>
      </w:r>
      <w:r w:rsidRPr="00313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CF9C988" w14:textId="77777777" w:rsidR="00B64C5B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С</w:t>
      </w:r>
      <w:r w:rsidR="00B64C5B" w:rsidRPr="00DE27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овокупность всех форм объединения люд</w:t>
      </w:r>
      <w:r w:rsidRPr="00DE27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ей и способов их взаимодействия</w:t>
      </w:r>
    </w:p>
    <w:p w14:paraId="55B54304" w14:textId="77777777" w:rsidR="00B64C5B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Все</w:t>
      </w:r>
      <w:r w:rsidR="00B64C5B" w:rsidRPr="00DE27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 xml:space="preserve"> население Земли, со</w:t>
      </w:r>
      <w:r w:rsidRPr="00DE27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>вокупность всех народов и стран</w:t>
      </w:r>
    </w:p>
    <w:p w14:paraId="25D8DDC7" w14:textId="77777777" w:rsidR="0031397A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Индийское общество многие века было разделено на касты</w:t>
      </w:r>
    </w:p>
    <w:p w14:paraId="0BC0CF4C" w14:textId="77777777" w:rsidR="0031397A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Общество объединяет прошлое, настоящее и будущее человечества</w:t>
      </w:r>
    </w:p>
    <w:p w14:paraId="7EDD4C54" w14:textId="77777777" w:rsidR="0031397A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Общество собаководов провело выставку собак бойцовых пород</w:t>
      </w:r>
    </w:p>
    <w:p w14:paraId="0AC63BCA" w14:textId="77777777" w:rsidR="0031397A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Общество любителей древностей издаёт ежемесячный журнал</w:t>
      </w:r>
    </w:p>
    <w:p w14:paraId="71F05EDD" w14:textId="77777777" w:rsidR="0031397A" w:rsidRPr="00DE270F" w:rsidRDefault="0031397A" w:rsidP="00D179F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Рабовладельческое, феодальное, капиталистическое общество</w:t>
      </w:r>
    </w:p>
    <w:p w14:paraId="2D74441D" w14:textId="77777777" w:rsidR="00155D86" w:rsidRDefault="00155D86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65E1E0" w14:textId="77777777" w:rsidR="00155D86" w:rsidRDefault="00A37E3B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7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о</w:t>
      </w:r>
      <w:r w:rsidRPr="00A37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подразделить </w:t>
      </w:r>
      <w:r w:rsidRPr="007827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четыре области, или сфе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F974A4F" w14:textId="77777777" w:rsidR="00782798" w:rsidRDefault="00782798" w:rsidP="00D179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7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кономическ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 нее входят промышленность, сельское хозяйство, торговля, транспорт, сфера услуг. Эта сфера охватывает экономические отношения (производство, распределение, обмен, потребление)</w:t>
      </w:r>
    </w:p>
    <w:p w14:paraId="2A0A7CD0" w14:textId="77777777" w:rsidR="00782798" w:rsidRDefault="00782798" w:rsidP="00D179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7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литическ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осударственная власть, политические партии, использование власти для реализации интересов тех или иных социальных групп</w:t>
      </w:r>
    </w:p>
    <w:p w14:paraId="6F62EF4E" w14:textId="77777777" w:rsidR="00782798" w:rsidRDefault="00782798" w:rsidP="00D179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7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оциаль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тношения между социальными группами, защита социально незащищенных слоев населения</w:t>
      </w:r>
    </w:p>
    <w:p w14:paraId="418388EF" w14:textId="77777777" w:rsidR="00155D86" w:rsidRPr="00DE270F" w:rsidRDefault="00782798" w:rsidP="00D179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7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уховная </w:t>
      </w:r>
      <w:r w:rsidRPr="007827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ка, образование, религия, культура</w:t>
      </w:r>
    </w:p>
    <w:p w14:paraId="6E290D91" w14:textId="77777777" w:rsidR="00155D86" w:rsidRDefault="00A37E3B" w:rsidP="00AD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12D02F2" wp14:editId="16D6EA90">
            <wp:extent cx="4099727" cy="3124835"/>
            <wp:effectExtent l="0" t="0" r="1524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FA5E3A" w14:textId="77777777" w:rsidR="00DE270F" w:rsidRPr="00DE270F" w:rsidRDefault="00DE270F" w:rsidP="00DE2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E270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Задание:</w:t>
      </w:r>
    </w:p>
    <w:p w14:paraId="1AFD95F0" w14:textId="77777777" w:rsidR="00155D86" w:rsidRPr="00DE270F" w:rsidRDefault="00DE270F" w:rsidP="00D179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роведение бла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г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тв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ри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тель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ой акции п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м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щи детям-сиротам</w:t>
      </w:r>
    </w:p>
    <w:p w14:paraId="0D6DDAE1" w14:textId="77777777" w:rsidR="00DE270F" w:rsidRPr="00DE270F" w:rsidRDefault="00DE270F" w:rsidP="00D179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р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из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вод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ство и п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треб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ле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ие зер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вых куль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тур</w:t>
      </w:r>
    </w:p>
    <w:p w14:paraId="4A72902D" w14:textId="77777777" w:rsidR="00C30029" w:rsidRPr="00DE270F" w:rsidRDefault="00DE270F" w:rsidP="00D179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Де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я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тель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ость на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уч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ых учре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жде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ий, ор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га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и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за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ций куль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ту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ры и об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ра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зо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ва</w:t>
      </w: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softHyphen/>
        <w:t>ния</w:t>
      </w:r>
    </w:p>
    <w:p w14:paraId="2811EF28" w14:textId="77777777" w:rsidR="00DE270F" w:rsidRPr="00DE270F" w:rsidRDefault="00DE270F" w:rsidP="00D179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E270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редвыборная агитация избирателей</w:t>
      </w:r>
    </w:p>
    <w:p w14:paraId="53109F15" w14:textId="77777777" w:rsidR="00DE270F" w:rsidRDefault="00DE270F" w:rsidP="006B6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B3C265" w14:textId="77777777" w:rsidR="006B1EAF" w:rsidRPr="006B6844" w:rsidRDefault="006B1EAF" w:rsidP="00D179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6844">
        <w:rPr>
          <w:rFonts w:ascii="Times New Roman" w:hAnsi="Times New Roman" w:cs="Times New Roman"/>
          <w:b/>
          <w:i/>
          <w:sz w:val="24"/>
          <w:szCs w:val="24"/>
        </w:rPr>
        <w:t>Задачи и содер</w:t>
      </w:r>
      <w:r w:rsidR="006A2B1A">
        <w:rPr>
          <w:rFonts w:ascii="Times New Roman" w:hAnsi="Times New Roman" w:cs="Times New Roman"/>
          <w:b/>
          <w:i/>
          <w:sz w:val="24"/>
          <w:szCs w:val="24"/>
        </w:rPr>
        <w:t>жание курса «Обществознание» в 7</w:t>
      </w:r>
      <w:r w:rsidRPr="006B6844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</w:p>
    <w:p w14:paraId="6E356764" w14:textId="77777777" w:rsidR="00762A12" w:rsidRDefault="00762A12" w:rsidP="006B6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CC6B34" w14:textId="77777777" w:rsidR="006B6844" w:rsidRDefault="006B6844" w:rsidP="006B6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844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14:paraId="6A3977BD" w14:textId="77777777" w:rsidR="006B6844" w:rsidRDefault="006B6844" w:rsidP="006B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оглавление</w:t>
      </w:r>
      <w:r w:rsidR="00762A12">
        <w:rPr>
          <w:rFonts w:ascii="Times New Roman" w:hAnsi="Times New Roman" w:cs="Times New Roman"/>
          <w:sz w:val="24"/>
          <w:szCs w:val="24"/>
        </w:rPr>
        <w:t xml:space="preserve"> учебника «Обществознание» для 7 класса и познакомьтесь с его содержанием</w:t>
      </w:r>
    </w:p>
    <w:p w14:paraId="39B3834C" w14:textId="77777777" w:rsidR="006B6844" w:rsidRDefault="006B6844" w:rsidP="006B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0DB31" w14:textId="77777777" w:rsidR="006B6844" w:rsidRDefault="006B6844" w:rsidP="006B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ряд: глава</w:t>
      </w:r>
      <w:r w:rsidRPr="006B6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2A12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5C5D0" w14:textId="77777777" w:rsidR="006B6844" w:rsidRDefault="006B6844" w:rsidP="006B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ряд: 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62A12">
        <w:rPr>
          <w:rFonts w:ascii="Times New Roman" w:hAnsi="Times New Roman" w:cs="Times New Roman"/>
          <w:sz w:val="24"/>
          <w:szCs w:val="24"/>
        </w:rPr>
        <w:t xml:space="preserve"> «Человек в экономических отнош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A27C54" w14:textId="77777777" w:rsidR="006B6844" w:rsidRPr="006B6844" w:rsidRDefault="004942F6" w:rsidP="006B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ряд: г</w:t>
      </w:r>
      <w:r w:rsidR="006B6844">
        <w:rPr>
          <w:rFonts w:ascii="Times New Roman" w:hAnsi="Times New Roman" w:cs="Times New Roman"/>
          <w:sz w:val="24"/>
          <w:szCs w:val="24"/>
        </w:rPr>
        <w:t xml:space="preserve">лава </w:t>
      </w:r>
      <w:r w:rsidR="006B68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B6844">
        <w:rPr>
          <w:rFonts w:ascii="Times New Roman" w:hAnsi="Times New Roman" w:cs="Times New Roman"/>
          <w:sz w:val="24"/>
          <w:szCs w:val="24"/>
        </w:rPr>
        <w:t xml:space="preserve"> «</w:t>
      </w:r>
      <w:r w:rsidR="00762A12">
        <w:rPr>
          <w:rFonts w:ascii="Times New Roman" w:hAnsi="Times New Roman" w:cs="Times New Roman"/>
          <w:sz w:val="24"/>
          <w:szCs w:val="24"/>
        </w:rPr>
        <w:t>Человек и природа</w:t>
      </w:r>
      <w:r w:rsidR="006B6844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5886C19" w14:textId="77777777" w:rsidR="006B6844" w:rsidRDefault="006B6844" w:rsidP="006B68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A7BCCB" w14:textId="77777777" w:rsidR="00762A12" w:rsidRDefault="00762A12" w:rsidP="006B68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классу:</w:t>
      </w:r>
    </w:p>
    <w:p w14:paraId="37029D0D" w14:textId="77777777" w:rsidR="00762A12" w:rsidRPr="00762A12" w:rsidRDefault="00762A12" w:rsidP="00D179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A12">
        <w:rPr>
          <w:rFonts w:ascii="Times New Roman" w:hAnsi="Times New Roman" w:cs="Times New Roman"/>
          <w:i/>
          <w:sz w:val="24"/>
          <w:szCs w:val="24"/>
        </w:rPr>
        <w:t>Как называется глава?</w:t>
      </w:r>
    </w:p>
    <w:p w14:paraId="7A4FC560" w14:textId="77777777" w:rsidR="00762A12" w:rsidRPr="00762A12" w:rsidRDefault="00762A12" w:rsidP="00D179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A12">
        <w:rPr>
          <w:rFonts w:ascii="Times New Roman" w:hAnsi="Times New Roman" w:cs="Times New Roman"/>
          <w:i/>
          <w:sz w:val="24"/>
          <w:szCs w:val="24"/>
        </w:rPr>
        <w:t>Какие вопросы в ней рассматриваются?</w:t>
      </w:r>
    </w:p>
    <w:p w14:paraId="6153E2EB" w14:textId="77777777" w:rsidR="00762A12" w:rsidRPr="00762A12" w:rsidRDefault="00762A12" w:rsidP="00D179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2A12">
        <w:rPr>
          <w:rFonts w:ascii="Times New Roman" w:hAnsi="Times New Roman" w:cs="Times New Roman"/>
          <w:i/>
          <w:sz w:val="24"/>
          <w:szCs w:val="24"/>
        </w:rPr>
        <w:t>Какие вопросы вызвали у вас особый интерес? Почему</w:t>
      </w:r>
      <w:r w:rsidRPr="00762A12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14:paraId="6A3532B3" w14:textId="77777777" w:rsidR="004942F6" w:rsidRPr="006B6844" w:rsidRDefault="004942F6" w:rsidP="006B68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E6FB5C" w14:textId="77777777" w:rsidR="00B72FED" w:rsidRPr="004942F6" w:rsidRDefault="006B6844" w:rsidP="00D179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B6844">
        <w:rPr>
          <w:rFonts w:ascii="Times New Roman" w:hAnsi="Times New Roman" w:cs="Times New Roman"/>
          <w:b/>
          <w:i/>
          <w:sz w:val="24"/>
          <w:szCs w:val="24"/>
        </w:rPr>
        <w:t>Знакомство со структурой учебника</w:t>
      </w:r>
    </w:p>
    <w:p w14:paraId="5945B556" w14:textId="77777777" w:rsidR="004942F6" w:rsidRDefault="004942F6" w:rsidP="0049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4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шествовать в мир знаний на уроках обществознания нам поможет учеб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24A97EE" w14:textId="77777777" w:rsidR="00C30029" w:rsidRDefault="00C30029" w:rsidP="00803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B370AE" w14:textId="77777777" w:rsidR="00803953" w:rsidRDefault="00803953" w:rsidP="00803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844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14:paraId="18F6C0A5" w14:textId="77777777" w:rsidR="00803953" w:rsidRDefault="00803953" w:rsidP="0049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ившись на группы, каждая из которых будет работать с отдельной рубрикой учебника, ответьте на следующие вопросы:</w:t>
      </w:r>
    </w:p>
    <w:p w14:paraId="4D492FF7" w14:textId="77777777" w:rsidR="00803953" w:rsidRDefault="00803953" w:rsidP="00D179F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чего применяется данная рубрика</w:t>
      </w:r>
      <w:r w:rsidRPr="00803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0BC1EF26" w14:textId="77777777" w:rsidR="00803953" w:rsidRDefault="00803953" w:rsidP="00D179F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е алгоритм работы с рубрикой</w:t>
      </w:r>
    </w:p>
    <w:p w14:paraId="2A00452B" w14:textId="77777777" w:rsidR="00C30029" w:rsidRDefault="00C30029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676A5D95" w14:textId="77777777" w:rsidR="00803953" w:rsidRPr="004A6885" w:rsidRDefault="004A6885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A688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Приложение 1)</w:t>
      </w:r>
    </w:p>
    <w:p w14:paraId="76950A99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вая группа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«Жил на свете человек» (с. 13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4EC477E2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торая группа – 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Путешествие в прошлое» (с. 17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6237ECF2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ретья группа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– «Картинная галерея» (с. 1</w:t>
      </w:r>
      <w:r w:rsidR="00D83B22" w:rsidRP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0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1689E392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етвертая группа – «Обсудим вместе» (с. 8)</w:t>
      </w:r>
    </w:p>
    <w:p w14:paraId="42EC21D8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ята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 группа – «Проверим себя» (с.14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77DB3215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естая г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ппа – «В классе и дома» (с. 14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2F1D4EEF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едьмая группа – «Учимся узнавать и оценивать себя» (с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1</w:t>
      </w:r>
      <w:r w:rsidR="00D83B22" w:rsidRP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5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1269F1AE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</w:t>
      </w:r>
      <w:r w:rsidR="00D8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ьмая группа – «Практикум» (с.64</w:t>
      </w: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14:paraId="0569654C" w14:textId="77777777" w:rsid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5FDA38" w14:textId="77777777" w:rsidR="00803953" w:rsidRPr="00803953" w:rsidRDefault="00803953" w:rsidP="00D83B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3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бота на 10 мин.  (Проверка выполнения задания)</w:t>
      </w:r>
    </w:p>
    <w:p w14:paraId="7343665D" w14:textId="77777777" w:rsidR="00803953" w:rsidRPr="00803953" w:rsidRDefault="00803953" w:rsidP="0080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BAFDAF" w14:textId="77777777" w:rsidR="005244C0" w:rsidRPr="000F2E27" w:rsidRDefault="00983F6D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ое осмысление и з</w:t>
      </w:r>
      <w:r w:rsidR="00904790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репление </w:t>
      </w:r>
      <w:r w:rsidR="00837E14"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14:paraId="4FA3252C" w14:textId="77777777" w:rsidR="00803953" w:rsidRDefault="00803953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D5F9E7" w14:textId="77777777" w:rsidR="005244C0" w:rsidRPr="00D179F4" w:rsidRDefault="00B02150" w:rsidP="00D179F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179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тный</w:t>
      </w:r>
      <w:r w:rsidR="005244C0" w:rsidRPr="00D179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фронтальны</w:t>
      </w:r>
      <w:r w:rsidRPr="00D179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 опрос</w:t>
      </w:r>
    </w:p>
    <w:p w14:paraId="6BE0E27D" w14:textId="77777777" w:rsidR="00D83B22" w:rsidRDefault="00D179F4" w:rsidP="00D179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ществ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2D5DD1DE" w14:textId="77777777" w:rsidR="00803953" w:rsidRDefault="00D179F4" w:rsidP="00D179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феры жизни общества</w:t>
      </w:r>
      <w:r w:rsidR="008039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3490041" w14:textId="77777777" w:rsidR="00803953" w:rsidRPr="0094651E" w:rsidRDefault="00803953" w:rsidP="00D179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вы можете научиться на уроках </w:t>
      </w:r>
      <w:r w:rsidR="00D17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 в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9465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29B5F7C" w14:textId="77777777" w:rsidR="00B72FED" w:rsidRDefault="00B72FED" w:rsidP="007F4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ACF6C" w14:textId="77777777" w:rsidR="007F44E5" w:rsidRDefault="007F44E5" w:rsidP="007F4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«обществознание» поможет приумножить личный опыт и лучше ориентироваться в сложном мире людей. Его главная задача – научить вас размышлять, задавать вопросы и искать ответы на них.</w:t>
      </w:r>
    </w:p>
    <w:p w14:paraId="5CE435A1" w14:textId="77777777" w:rsidR="00D179F4" w:rsidRDefault="00D179F4" w:rsidP="00D17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EA41B2" w14:textId="77777777" w:rsidR="00D179F4" w:rsidRDefault="00D179F4" w:rsidP="00D179F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79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ст</w:t>
      </w:r>
    </w:p>
    <w:p w14:paraId="6AE72C31" w14:textId="77777777" w:rsidR="00D179F4" w:rsidRDefault="00D179F4" w:rsidP="00D179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ложение </w:t>
      </w:r>
    </w:p>
    <w:p w14:paraId="41974E89" w14:textId="77777777" w:rsidR="00D179F4" w:rsidRPr="00D179F4" w:rsidRDefault="00D179F4" w:rsidP="00D179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4ACA5A0" w14:textId="77777777" w:rsidR="005244C0" w:rsidRPr="000F2E27" w:rsidRDefault="005244C0" w:rsidP="00D179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14:paraId="4E5ACC62" w14:textId="77777777" w:rsidR="004A6885" w:rsidRDefault="004A6885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5F9C9A" w14:textId="77777777" w:rsidR="005244C0" w:rsidRPr="000F2E27" w:rsidRDefault="005244C0" w:rsidP="000F2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исовать в тетради квадрат (1 см), закрасить </w:t>
      </w:r>
    </w:p>
    <w:p w14:paraId="4B0780FC" w14:textId="77777777" w:rsidR="005244C0" w:rsidRPr="00D179F4" w:rsidRDefault="005244C0" w:rsidP="00D179F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активно добывал знания (зеленый)</w:t>
      </w:r>
    </w:p>
    <w:p w14:paraId="79EC107F" w14:textId="77777777" w:rsidR="005244C0" w:rsidRPr="00D179F4" w:rsidRDefault="005244C0" w:rsidP="00D179F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мог бы и лучше применить знания (желтый)</w:t>
      </w:r>
    </w:p>
    <w:p w14:paraId="7041C6E1" w14:textId="77777777" w:rsidR="005244C0" w:rsidRPr="00D179F4" w:rsidRDefault="005244C0" w:rsidP="00D179F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ледующих уроках постараюсь активней действовать на уроке (белый)</w:t>
      </w:r>
    </w:p>
    <w:p w14:paraId="26779190" w14:textId="77777777" w:rsidR="005244C0" w:rsidRPr="000F2E27" w:rsidRDefault="005244C0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4180379" w14:textId="77777777" w:rsidR="005244C0" w:rsidRDefault="005244C0" w:rsidP="000F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="004A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84A21B5" w14:textId="77777777" w:rsidR="00D179F4" w:rsidRPr="00D179F4" w:rsidRDefault="00D179F4" w:rsidP="00D179F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учить</w:t>
      </w:r>
    </w:p>
    <w:p w14:paraId="0EFBF40C" w14:textId="77777777" w:rsidR="00592FF5" w:rsidRDefault="00D179F4" w:rsidP="00D179F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пример на один из пяти терминов понятия «общество» </w:t>
      </w:r>
    </w:p>
    <w:p w14:paraId="72CE3B49" w14:textId="77777777" w:rsidR="00D179F4" w:rsidRPr="00D179F4" w:rsidRDefault="00D179F4" w:rsidP="00D179F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имер на каждую сферу жизни общества</w:t>
      </w:r>
    </w:p>
    <w:p w14:paraId="6CC551EF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525BF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60E31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B46AA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2D1EF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C8010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AF2B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1D7CA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0520C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8554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FC1BA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7F115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9DD9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C8B43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65BB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668FC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7247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ACDDB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83003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6BAD4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4BC1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04F4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FD650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9474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F45E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F85E6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BAE5" w14:textId="77777777"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EC412" w14:textId="77777777" w:rsidR="004A6885" w:rsidRDefault="004A6885" w:rsidP="00E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4E180" w14:textId="77777777" w:rsidR="00D179F4" w:rsidRPr="00D179F4" w:rsidRDefault="00D179F4" w:rsidP="00E9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BA1D3" w14:textId="77777777" w:rsidR="004A6885" w:rsidRDefault="00182FBF" w:rsidP="00182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BF">
        <w:rPr>
          <w:rFonts w:ascii="Times New Roman" w:hAnsi="Times New Roman" w:cs="Times New Roman"/>
          <w:b/>
          <w:sz w:val="24"/>
          <w:szCs w:val="24"/>
        </w:rPr>
        <w:lastRenderedPageBreak/>
        <w:t>Рабочий лист урока</w:t>
      </w:r>
    </w:p>
    <w:p w14:paraId="4C6BE994" w14:textId="77777777" w:rsidR="00182FBF" w:rsidRPr="00182FBF" w:rsidRDefault="00182FBF" w:rsidP="00182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14:paraId="62ECA902" w14:textId="77777777" w:rsidR="00182FBF" w:rsidRPr="00182FBF" w:rsidRDefault="00182FBF" w:rsidP="0018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несите примеры с определениями термина «общество» </w:t>
      </w:r>
    </w:p>
    <w:p w14:paraId="2C1C8E31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всех форм объединения людей и способов их взаимодействия</w:t>
      </w:r>
    </w:p>
    <w:p w14:paraId="5E87A6D2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селение Земли, совокупность всех народов и стран</w:t>
      </w:r>
    </w:p>
    <w:p w14:paraId="1517A8E6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ское общество многие века было разделено на касты</w:t>
      </w:r>
    </w:p>
    <w:p w14:paraId="47B73487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ъединяет прошлое, настоящее и будущее человечества</w:t>
      </w:r>
    </w:p>
    <w:p w14:paraId="5A6708FE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обаководов провело выставку собак бойцовых пород</w:t>
      </w:r>
    </w:p>
    <w:p w14:paraId="3DD0CBF8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любителей древностей издаёт ежемесячный журнал</w:t>
      </w:r>
    </w:p>
    <w:p w14:paraId="0E2DBED1" w14:textId="77777777" w:rsidR="00182FBF" w:rsidRPr="00182FBF" w:rsidRDefault="00182FBF" w:rsidP="00D179F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владельческое, феодальное, капиталистическое общество</w:t>
      </w:r>
    </w:p>
    <w:p w14:paraId="0BFE039D" w14:textId="77777777" w:rsidR="004A6885" w:rsidRPr="00182FBF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4D8B" w14:textId="77777777" w:rsidR="00182FBF" w:rsidRDefault="00182FBF" w:rsidP="00182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14:paraId="06F4871F" w14:textId="77777777" w:rsidR="00182FBF" w:rsidRPr="00182FBF" w:rsidRDefault="00182FBF" w:rsidP="00182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FBF">
        <w:rPr>
          <w:rFonts w:ascii="Times New Roman" w:hAnsi="Times New Roman" w:cs="Times New Roman"/>
          <w:b/>
          <w:sz w:val="24"/>
          <w:szCs w:val="24"/>
        </w:rPr>
        <w:t>Определите, какие сферы общества иллюстрируют примеры</w:t>
      </w:r>
    </w:p>
    <w:p w14:paraId="6DF05786" w14:textId="77777777" w:rsidR="00182FBF" w:rsidRPr="00182FBF" w:rsidRDefault="00182FBF" w:rsidP="00D179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л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кции п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детям-сиротам</w:t>
      </w:r>
    </w:p>
    <w:p w14:paraId="385A906A" w14:textId="77777777" w:rsidR="00182FBF" w:rsidRPr="00182FBF" w:rsidRDefault="00182FBF" w:rsidP="00D179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п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ер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ку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</w:p>
    <w:p w14:paraId="0562F92B" w14:textId="77777777" w:rsidR="00182FBF" w:rsidRPr="00182FBF" w:rsidRDefault="00182FBF" w:rsidP="00D179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р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р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ку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об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</w:p>
    <w:p w14:paraId="40FDA51D" w14:textId="77777777" w:rsidR="00182FBF" w:rsidRPr="00E94590" w:rsidRDefault="00182FBF" w:rsidP="00D179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ыборная агитация избирателей</w:t>
      </w:r>
    </w:p>
    <w:p w14:paraId="5DB40FBE" w14:textId="77777777" w:rsidR="00E94590" w:rsidRPr="00182FBF" w:rsidRDefault="00E94590" w:rsidP="00E9459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868" w:type="dxa"/>
        <w:tblInd w:w="-4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8"/>
      </w:tblGrid>
      <w:tr w:rsidR="00E94590" w14:paraId="4EF1D3E5" w14:textId="77777777" w:rsidTr="00E94590">
        <w:trPr>
          <w:trHeight w:val="100"/>
        </w:trPr>
        <w:tc>
          <w:tcPr>
            <w:tcW w:w="11868" w:type="dxa"/>
          </w:tcPr>
          <w:p w14:paraId="5FCCCD6E" w14:textId="77777777" w:rsidR="00E94590" w:rsidRDefault="00E94590" w:rsidP="0018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E5AD75A" w14:textId="77777777" w:rsidR="00E94590" w:rsidRDefault="00E94590" w:rsidP="00E94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BF">
        <w:rPr>
          <w:rFonts w:ascii="Times New Roman" w:hAnsi="Times New Roman" w:cs="Times New Roman"/>
          <w:b/>
          <w:sz w:val="24"/>
          <w:szCs w:val="24"/>
        </w:rPr>
        <w:t>Рабочий лист урока</w:t>
      </w:r>
    </w:p>
    <w:p w14:paraId="6E046565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14:paraId="39B2BB65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несите примеры с определениями термина «общество» </w:t>
      </w:r>
    </w:p>
    <w:p w14:paraId="18CBD428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всех форм объединения людей и способов их взаимодействия</w:t>
      </w:r>
    </w:p>
    <w:p w14:paraId="5E96BA6D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селение Земли, совокупность всех народов и стран</w:t>
      </w:r>
    </w:p>
    <w:p w14:paraId="577AD4C4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ское общество многие века было разделено на касты</w:t>
      </w:r>
    </w:p>
    <w:p w14:paraId="1E4155FF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ъединяет прошлое, настоящее и будущее человечества</w:t>
      </w:r>
    </w:p>
    <w:p w14:paraId="4B8CD59A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обаководов провело выставку собак бойцовых пород</w:t>
      </w:r>
    </w:p>
    <w:p w14:paraId="74EB5719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любителей древностей издаёт ежемесячный журнал</w:t>
      </w:r>
    </w:p>
    <w:p w14:paraId="03795857" w14:textId="77777777" w:rsidR="00E94590" w:rsidRPr="00182FBF" w:rsidRDefault="00E94590" w:rsidP="00D179F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владельческое, феодальное, капиталистическое общество</w:t>
      </w:r>
    </w:p>
    <w:p w14:paraId="613EB7A1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773E7" w14:textId="77777777" w:rsidR="00E94590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14:paraId="24C64BA6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FBF">
        <w:rPr>
          <w:rFonts w:ascii="Times New Roman" w:hAnsi="Times New Roman" w:cs="Times New Roman"/>
          <w:b/>
          <w:sz w:val="24"/>
          <w:szCs w:val="24"/>
        </w:rPr>
        <w:t>Определите, какие сферы общества иллюстрируют примеры</w:t>
      </w:r>
    </w:p>
    <w:p w14:paraId="6650D3E7" w14:textId="77777777" w:rsidR="00E94590" w:rsidRPr="00182FBF" w:rsidRDefault="00E94590" w:rsidP="00D179F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л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кции п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детям-сиротам</w:t>
      </w:r>
    </w:p>
    <w:p w14:paraId="45DE3263" w14:textId="77777777" w:rsidR="00E94590" w:rsidRPr="00182FBF" w:rsidRDefault="00E94590" w:rsidP="00D179F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п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ер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ку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</w:p>
    <w:p w14:paraId="783FE843" w14:textId="77777777" w:rsidR="00E94590" w:rsidRPr="00182FBF" w:rsidRDefault="00E94590" w:rsidP="00D179F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р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р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ку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об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</w:p>
    <w:p w14:paraId="46BE4C8C" w14:textId="77777777" w:rsidR="00E94590" w:rsidRPr="00E94590" w:rsidRDefault="00E94590" w:rsidP="00D179F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ыборная агитация избирателей</w:t>
      </w:r>
    </w:p>
    <w:p w14:paraId="0D8B7A98" w14:textId="77777777" w:rsidR="00E94590" w:rsidRPr="00182FBF" w:rsidRDefault="00E94590" w:rsidP="00E9459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868" w:type="dxa"/>
        <w:tblInd w:w="-4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8"/>
      </w:tblGrid>
      <w:tr w:rsidR="00E94590" w14:paraId="5B5FC9FC" w14:textId="77777777" w:rsidTr="00E94590">
        <w:trPr>
          <w:trHeight w:val="100"/>
        </w:trPr>
        <w:tc>
          <w:tcPr>
            <w:tcW w:w="11868" w:type="dxa"/>
          </w:tcPr>
          <w:p w14:paraId="3AEAC3A1" w14:textId="77777777" w:rsidR="00E94590" w:rsidRDefault="00E94590" w:rsidP="0018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D4A1DE" w14:textId="77777777" w:rsidR="00E94590" w:rsidRDefault="00E94590" w:rsidP="00D1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BF">
        <w:rPr>
          <w:rFonts w:ascii="Times New Roman" w:hAnsi="Times New Roman" w:cs="Times New Roman"/>
          <w:b/>
          <w:sz w:val="24"/>
          <w:szCs w:val="24"/>
        </w:rPr>
        <w:t>Рабочий лист урока</w:t>
      </w:r>
    </w:p>
    <w:p w14:paraId="6C52628A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14:paraId="2F9B3E5F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несите примеры с определениями термина «общество» </w:t>
      </w:r>
    </w:p>
    <w:p w14:paraId="71B48E43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всех форм объединения людей и способов их взаимодействия</w:t>
      </w:r>
    </w:p>
    <w:p w14:paraId="36C292AE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селение Земли, совокупность всех народов и стран</w:t>
      </w:r>
    </w:p>
    <w:p w14:paraId="6181FE3E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ское общество многие века было разделено на касты</w:t>
      </w:r>
    </w:p>
    <w:p w14:paraId="530372FA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объединяет прошлое, настоящее и будущее человечества</w:t>
      </w:r>
    </w:p>
    <w:p w14:paraId="465ED496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обаководов провело выставку собак бойцовых пород</w:t>
      </w:r>
    </w:p>
    <w:p w14:paraId="3F0E4A52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любителей древностей издаёт ежемесячный журнал</w:t>
      </w:r>
    </w:p>
    <w:p w14:paraId="2245FEBD" w14:textId="77777777" w:rsidR="00E94590" w:rsidRPr="00182FBF" w:rsidRDefault="00E94590" w:rsidP="00D179F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владельческое, феодальное, капиталистическое общество</w:t>
      </w:r>
    </w:p>
    <w:p w14:paraId="724A4F0E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7C758" w14:textId="77777777" w:rsidR="00E94590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14:paraId="36374D2A" w14:textId="77777777" w:rsidR="00E94590" w:rsidRPr="00182FBF" w:rsidRDefault="00E94590" w:rsidP="00E94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4854325"/>
      <w:r w:rsidRPr="00182FBF">
        <w:rPr>
          <w:rFonts w:ascii="Times New Roman" w:hAnsi="Times New Roman" w:cs="Times New Roman"/>
          <w:b/>
          <w:sz w:val="24"/>
          <w:szCs w:val="24"/>
        </w:rPr>
        <w:t>Определите, какие сферы общества иллюстрируют примеры</w:t>
      </w:r>
    </w:p>
    <w:p w14:paraId="02982811" w14:textId="77777777" w:rsidR="00E94590" w:rsidRPr="00182FBF" w:rsidRDefault="00E94590" w:rsidP="00D179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л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кции п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детям-сиротам</w:t>
      </w:r>
    </w:p>
    <w:p w14:paraId="2245C58E" w14:textId="77777777" w:rsidR="00E94590" w:rsidRPr="00182FBF" w:rsidRDefault="00E94590" w:rsidP="00D179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п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ер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ку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</w:t>
      </w:r>
    </w:p>
    <w:p w14:paraId="69B8A6F6" w14:textId="77777777" w:rsidR="00E94590" w:rsidRPr="00182FBF" w:rsidRDefault="00E94590" w:rsidP="00D179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чр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р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куль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об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</w:p>
    <w:p w14:paraId="6BEA1C0F" w14:textId="77777777" w:rsidR="00E94590" w:rsidRPr="00182FBF" w:rsidRDefault="00E94590" w:rsidP="00D179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ыборная агитация избирателей</w:t>
      </w:r>
    </w:p>
    <w:bookmarkEnd w:id="0"/>
    <w:p w14:paraId="0F434C7C" w14:textId="77777777" w:rsidR="00D179F4" w:rsidRDefault="00D179F4" w:rsidP="00D1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9ED37" w14:textId="77777777" w:rsidR="00182FBF" w:rsidRPr="00E94590" w:rsidRDefault="00182FBF" w:rsidP="00D179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590">
        <w:rPr>
          <w:rFonts w:ascii="Times New Roman" w:hAnsi="Times New Roman" w:cs="Times New Roman"/>
          <w:b/>
        </w:rPr>
        <w:lastRenderedPageBreak/>
        <w:t>Тест:</w:t>
      </w:r>
      <w:r w:rsidR="00E94590" w:rsidRPr="00E94590">
        <w:rPr>
          <w:rFonts w:ascii="Times New Roman" w:hAnsi="Times New Roman" w:cs="Times New Roman"/>
          <w:b/>
        </w:rPr>
        <w:t xml:space="preserve"> Основные сферы жизни общества</w:t>
      </w:r>
    </w:p>
    <w:p w14:paraId="7A6E2B59" w14:textId="77777777" w:rsidR="00182FBF" w:rsidRPr="00E94590" w:rsidRDefault="00E94590" w:rsidP="00E94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590">
        <w:rPr>
          <w:rFonts w:ascii="Times New Roman" w:hAnsi="Times New Roman" w:cs="Times New Roman"/>
          <w:b/>
        </w:rPr>
        <w:t>Вариант 1</w:t>
      </w:r>
    </w:p>
    <w:p w14:paraId="6F81E366" w14:textId="77777777" w:rsidR="00182FBF" w:rsidRPr="00E94590" w:rsidRDefault="00182FBF" w:rsidP="00D179F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Общество в широком смысле слова означает </w:t>
      </w:r>
    </w:p>
    <w:p w14:paraId="64FDB9D0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1) естественную среду обитания человека</w:t>
      </w:r>
    </w:p>
    <w:p w14:paraId="74CE40D8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2) группу людей, объединённых общими интересами</w:t>
      </w:r>
    </w:p>
    <w:p w14:paraId="279A87F8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3) стадию исторического развития народа</w:t>
      </w:r>
    </w:p>
    <w:p w14:paraId="6E5F0557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4) всё человечество в прошлом, настоящем и будущем</w:t>
      </w:r>
    </w:p>
    <w:p w14:paraId="4E5CC90D" w14:textId="77777777" w:rsidR="004A6885" w:rsidRPr="00E94590" w:rsidRDefault="00182FBF" w:rsidP="0018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ответ 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>4.</w:t>
      </w:r>
    </w:p>
    <w:p w14:paraId="5899C7AC" w14:textId="77777777" w:rsidR="00E94590" w:rsidRPr="00E94590" w:rsidRDefault="00E94590" w:rsidP="00D179F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В узком смысле слова под обществом следует понимать</w:t>
      </w:r>
    </w:p>
    <w:p w14:paraId="1E8DE40F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1) территорию, имеющую определенные границы</w:t>
      </w:r>
    </w:p>
    <w:p w14:paraId="4472CD5E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2) социальную организацию страны</w:t>
      </w:r>
    </w:p>
    <w:p w14:paraId="033D78A7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3) объединение любителей старинных книг</w:t>
      </w:r>
    </w:p>
    <w:p w14:paraId="684A488D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4) политическую организацию государства</w:t>
      </w:r>
    </w:p>
    <w:p w14:paraId="04CE37AC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ответ 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>3.</w:t>
      </w:r>
    </w:p>
    <w:p w14:paraId="763A81EB" w14:textId="77777777" w:rsidR="00E94590" w:rsidRPr="00E94590" w:rsidRDefault="00E94590" w:rsidP="00D179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Что о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и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я к эк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ч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кой сфере жизни об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щ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а?</w:t>
      </w:r>
    </w:p>
    <w:p w14:paraId="3D971CAB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1) п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из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од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о м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аль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 xml:space="preserve">ных благ         </w:t>
      </w:r>
    </w:p>
    <w:p w14:paraId="69338F2E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2) ор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г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з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ция г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у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дар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ен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й вл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и</w:t>
      </w:r>
    </w:p>
    <w:p w14:paraId="7A08C75A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3) с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зд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ие п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из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д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ий ис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кус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 xml:space="preserve">ства        </w:t>
      </w:r>
    </w:p>
    <w:p w14:paraId="3DD4BA43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4) раз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бо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ка и пр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я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ие з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к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в</w:t>
      </w:r>
    </w:p>
    <w:p w14:paraId="24FA6BD7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ответ 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>1.</w:t>
      </w:r>
    </w:p>
    <w:p w14:paraId="3607E63B" w14:textId="77777777" w:rsidR="00182FBF" w:rsidRPr="00E94590" w:rsidRDefault="00182FBF" w:rsidP="00D179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Установите с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о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е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ие между п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яв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я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и об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щ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ен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й жизни и сф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и общества. К каждому элементу, данному в пер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ом столбце, под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б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 эл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ент из вт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4784"/>
      </w:tblGrid>
      <w:tr w:rsidR="00182FBF" w:rsidRPr="00E94590" w14:paraId="30673355" w14:textId="77777777" w:rsidTr="00297F4B">
        <w:tc>
          <w:tcPr>
            <w:tcW w:w="6204" w:type="dxa"/>
          </w:tcPr>
          <w:p w14:paraId="68183814" w14:textId="77777777" w:rsidR="00182FBF" w:rsidRPr="00E94590" w:rsidRDefault="00182FBF" w:rsidP="0029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ПРОЯВЛЕНИЯ ОБ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ЖИЗНИ</w:t>
            </w:r>
          </w:p>
        </w:tc>
        <w:tc>
          <w:tcPr>
            <w:tcW w:w="4784" w:type="dxa"/>
          </w:tcPr>
          <w:p w14:paraId="042C3E85" w14:textId="77777777" w:rsidR="00182FBF" w:rsidRPr="00E94590" w:rsidRDefault="00182FBF" w:rsidP="0029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СФЕРЫ ЖИЗНИ ОБЩЕСТВА</w:t>
            </w:r>
          </w:p>
        </w:tc>
      </w:tr>
      <w:tr w:rsidR="00182FBF" w:rsidRPr="00E94590" w14:paraId="7607CE85" w14:textId="77777777" w:rsidTr="00297F4B">
        <w:tc>
          <w:tcPr>
            <w:tcW w:w="6204" w:type="dxa"/>
          </w:tcPr>
          <w:p w14:paraId="02291481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А) вы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ы 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м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ц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паль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обрания</w:t>
            </w:r>
          </w:p>
          <w:p w14:paraId="7D045D6B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Б) рост числа бракосочетаний</w:t>
            </w:r>
          </w:p>
          <w:p w14:paraId="2B80D9CC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В) от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кры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 меж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кинофестиваля</w:t>
            </w:r>
          </w:p>
          <w:p w14:paraId="09301E56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Г) ф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н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р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науки и культуры</w:t>
            </w:r>
          </w:p>
          <w:p w14:paraId="160877B3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Д) транс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празд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богослужения</w:t>
            </w:r>
          </w:p>
          <w:p w14:paraId="5DE4D92E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Е) пр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в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бл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акции для сирот</w:t>
            </w:r>
          </w:p>
          <w:p w14:paraId="2F6C9AAB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Ж) т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б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ы кан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в президенты</w:t>
            </w:r>
          </w:p>
        </w:tc>
        <w:tc>
          <w:tcPr>
            <w:tcW w:w="4784" w:type="dxa"/>
          </w:tcPr>
          <w:p w14:paraId="74766D9B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1) эк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сфера</w:t>
            </w:r>
          </w:p>
          <w:p w14:paraId="7E57CB31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2) п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сфера</w:t>
            </w:r>
          </w:p>
          <w:p w14:paraId="091B089F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3) с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ц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я сфера</w:t>
            </w:r>
          </w:p>
          <w:p w14:paraId="6D266BF0" w14:textId="77777777" w:rsidR="00182FBF" w:rsidRPr="00E94590" w:rsidRDefault="00182FBF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4) д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хов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я сфера</w:t>
            </w:r>
          </w:p>
        </w:tc>
      </w:tr>
    </w:tbl>
    <w:p w14:paraId="248AB9BB" w14:textId="0FCAED16" w:rsidR="00182FBF" w:rsidRDefault="00182FBF" w:rsidP="0018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>Ответ: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 xml:space="preserve"> 2341432.</w:t>
      </w:r>
    </w:p>
    <w:p w14:paraId="214F6227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 Анатольевич приобрёл в магазине телевизор. К какой сфере общественной жизни относят покупку товаров?</w:t>
      </w:r>
    </w:p>
    <w:p w14:paraId="7D75311B" w14:textId="77777777" w:rsidR="00F1492C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 xml:space="preserve">Ответ: </w:t>
      </w: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экономической</w:t>
      </w:r>
    </w:p>
    <w:p w14:paraId="13E9C8D4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Иванович баллотировался на пост губернатора области Z. К какой сфере общественной жизни относят участие в выборах?</w:t>
      </w:r>
    </w:p>
    <w:p w14:paraId="0ACA35C6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политической</w:t>
      </w:r>
    </w:p>
    <w:p w14:paraId="0A7DAEB8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 Игоревич написал картину. К какой сфере общественной жизни относят написание картины?</w:t>
      </w:r>
    </w:p>
    <w:p w14:paraId="12A48EC1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духовной</w:t>
      </w:r>
    </w:p>
    <w:p w14:paraId="4E0547A5" w14:textId="77777777" w:rsidR="00F1492C" w:rsidRPr="00F347E7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Ф провёл заседание Правительства РФ. К какой сфере общественной жизни относят деятельность правительства?</w:t>
      </w:r>
    </w:p>
    <w:p w14:paraId="3B9A745C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политической</w:t>
      </w:r>
    </w:p>
    <w:p w14:paraId="2F6ECB15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на взяла кредит в банке. К какой сфере общественной жизни относят подобные действия потребителя?</w:t>
      </w:r>
    </w:p>
    <w:p w14:paraId="4871C06A" w14:textId="77777777" w:rsidR="00F1492C" w:rsidRPr="00F347E7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экономической</w:t>
      </w:r>
    </w:p>
    <w:p w14:paraId="4EEF8FE7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 РФ разработало постановление о порядке въезда иностранных граждан на территорию России. К какой сфере общественной жизни относят принятие постановления?</w:t>
      </w:r>
    </w:p>
    <w:p w14:paraId="57707240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политической</w:t>
      </w:r>
    </w:p>
    <w:p w14:paraId="0FDBD938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дий Р. заболел и вызвал врача из муниципальной поликлиники. К какой сфере общественной жизни относят здравоохранение?</w:t>
      </w:r>
    </w:p>
    <w:p w14:paraId="0028F644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социальной</w:t>
      </w:r>
    </w:p>
    <w:p w14:paraId="3E7C35AB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приобрёл в магазине телевизор. К какой сфере общественной жизни относят покупку товаров?</w:t>
      </w:r>
    </w:p>
    <w:p w14:paraId="3E23A5FB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экономической</w:t>
      </w:r>
    </w:p>
    <w:p w14:paraId="78A373A2" w14:textId="77777777" w:rsidR="00F1492C" w:rsidRPr="006303F0" w:rsidRDefault="00F1492C" w:rsidP="00F149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Ивановна написала научную статью. К какой сфере общественной жизни относят науку?</w:t>
      </w:r>
    </w:p>
    <w:p w14:paraId="31980BCF" w14:textId="77777777" w:rsidR="00F1492C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духовной сфере</w:t>
      </w:r>
    </w:p>
    <w:p w14:paraId="2A13CEA1" w14:textId="77777777" w:rsidR="00F1492C" w:rsidRPr="00085905" w:rsidRDefault="00F1492C" w:rsidP="00085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63470A" w14:textId="77777777" w:rsidR="00E94590" w:rsidRPr="00E94590" w:rsidRDefault="00E94590" w:rsidP="00E94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590">
        <w:rPr>
          <w:rFonts w:ascii="Times New Roman" w:hAnsi="Times New Roman" w:cs="Times New Roman"/>
          <w:b/>
        </w:rPr>
        <w:t>Тест: Основные сферы жизни общества</w:t>
      </w:r>
    </w:p>
    <w:p w14:paraId="5EA92D16" w14:textId="77777777" w:rsidR="00E94590" w:rsidRPr="00E94590" w:rsidRDefault="00E94590" w:rsidP="00E94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590">
        <w:rPr>
          <w:rFonts w:ascii="Times New Roman" w:hAnsi="Times New Roman" w:cs="Times New Roman"/>
          <w:b/>
        </w:rPr>
        <w:lastRenderedPageBreak/>
        <w:t>Вариант 2</w:t>
      </w:r>
    </w:p>
    <w:p w14:paraId="1B3398C2" w14:textId="77777777" w:rsidR="00182FBF" w:rsidRPr="00E94590" w:rsidRDefault="00182FBF" w:rsidP="00D179F4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Под обществом в широком смысле понимают </w:t>
      </w:r>
    </w:p>
    <w:p w14:paraId="2578164E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1) всё население Земли в прошлом, настоящем и будущем</w:t>
      </w:r>
    </w:p>
    <w:p w14:paraId="0AFC8149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2) единство живой и неживой природы</w:t>
      </w:r>
    </w:p>
    <w:p w14:paraId="13F883EC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3) весь мир в многообразии его форм и проявлений</w:t>
      </w:r>
    </w:p>
    <w:p w14:paraId="3FE9A344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4) определённый этап исторического развития</w:t>
      </w:r>
    </w:p>
    <w:p w14:paraId="012939D4" w14:textId="77777777" w:rsidR="00182FBF" w:rsidRPr="00E94590" w:rsidRDefault="00182FBF" w:rsidP="00182F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ответ 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>1.</w:t>
      </w:r>
    </w:p>
    <w:p w14:paraId="259C307E" w14:textId="77777777" w:rsidR="00E94590" w:rsidRPr="00E94590" w:rsidRDefault="00E94590" w:rsidP="00D179F4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В узком смысле слова под обществом надо понимать </w:t>
      </w:r>
    </w:p>
    <w:p w14:paraId="73FD0745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1) конкретный исторический этап в развитии народа</w:t>
      </w:r>
    </w:p>
    <w:p w14:paraId="4D0CE1EE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2) территорию, имеющую четкие границы</w:t>
      </w:r>
    </w:p>
    <w:p w14:paraId="02445370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3) социальную организацию страны</w:t>
      </w:r>
    </w:p>
    <w:p w14:paraId="1241995A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4) часть материального мира</w:t>
      </w:r>
    </w:p>
    <w:p w14:paraId="79A4C4DF" w14:textId="77777777" w:rsidR="00E94590" w:rsidRPr="00E94590" w:rsidRDefault="00E94590" w:rsidP="00E9459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ответ 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>1.</w:t>
      </w:r>
    </w:p>
    <w:p w14:paraId="4121922D" w14:textId="77777777" w:rsidR="00E94590" w:rsidRPr="00E94590" w:rsidRDefault="00E94590" w:rsidP="00D179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Какие о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ш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ия свя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з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ы пр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иму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щ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ен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 с п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ч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кой сф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ой жизни об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щ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а? </w:t>
      </w:r>
    </w:p>
    <w:p w14:paraId="3FF1A93B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1) п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из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д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й и п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р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б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й      2) пар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ий и г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у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дар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а</w:t>
      </w:r>
    </w:p>
    <w:p w14:paraId="34F610F4" w14:textId="77777777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3) 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д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й и детей                              4) п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й и ч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й</w:t>
      </w:r>
    </w:p>
    <w:p w14:paraId="5EF53648" w14:textId="41CBFCBA" w:rsidR="00E94590" w:rsidRP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ответ </w:t>
      </w:r>
      <w:r w:rsidR="00CD0F19">
        <w:rPr>
          <w:rFonts w:ascii="Times New Roman" w:eastAsia="Times New Roman" w:hAnsi="Times New Roman" w:cs="Times New Roman"/>
          <w:b/>
          <w:spacing w:val="30"/>
          <w:lang w:eastAsia="ru-RU"/>
        </w:rPr>
        <w:t>2</w:t>
      </w:r>
    </w:p>
    <w:p w14:paraId="0030599A" w14:textId="60F5690D" w:rsidR="00E94590" w:rsidRPr="00E94590" w:rsidRDefault="00E94590" w:rsidP="00D179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4590">
        <w:rPr>
          <w:rFonts w:ascii="Times New Roman" w:eastAsia="Times New Roman" w:hAnsi="Times New Roman" w:cs="Times New Roman"/>
          <w:lang w:eastAsia="ru-RU"/>
        </w:rPr>
        <w:t>Установите с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о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ет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ие между п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яв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л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я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и об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щ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ствен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ной жизни и сф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и общества. К каждому элементу, данному в пер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вом столбце, под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б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и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те эле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мент из вт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ро</w:t>
      </w:r>
      <w:r w:rsidRPr="00E94590">
        <w:rPr>
          <w:rFonts w:ascii="Times New Roman" w:eastAsia="Times New Roman" w:hAnsi="Times New Roman" w:cs="Times New Roman"/>
          <w:lang w:eastAsia="ru-RU"/>
        </w:rPr>
        <w:softHyphen/>
        <w:t>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4784"/>
      </w:tblGrid>
      <w:tr w:rsidR="00E94590" w:rsidRPr="00E94590" w14:paraId="72C17BD6" w14:textId="77777777" w:rsidTr="00297F4B">
        <w:tc>
          <w:tcPr>
            <w:tcW w:w="6204" w:type="dxa"/>
          </w:tcPr>
          <w:p w14:paraId="59EA1C92" w14:textId="77777777" w:rsidR="00E94590" w:rsidRPr="00E94590" w:rsidRDefault="00E94590" w:rsidP="0029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ПРОЯВЛЕНИЯ ОБ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ЖИЗНИ</w:t>
            </w:r>
          </w:p>
        </w:tc>
        <w:tc>
          <w:tcPr>
            <w:tcW w:w="4784" w:type="dxa"/>
          </w:tcPr>
          <w:p w14:paraId="0556ECA7" w14:textId="77777777" w:rsidR="00E94590" w:rsidRPr="00E94590" w:rsidRDefault="00E94590" w:rsidP="0029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СФЕРЫ ЖИЗНИ ОБЩЕСТВА</w:t>
            </w:r>
          </w:p>
        </w:tc>
      </w:tr>
      <w:tr w:rsidR="00E94590" w:rsidRPr="00E94590" w14:paraId="45389B2E" w14:textId="77777777" w:rsidTr="00297F4B">
        <w:tc>
          <w:tcPr>
            <w:tcW w:w="6204" w:type="dxa"/>
          </w:tcPr>
          <w:p w14:paraId="03B8B14A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А) вы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б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ы 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п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м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ц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паль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обрания</w:t>
            </w:r>
          </w:p>
          <w:p w14:paraId="5F7610C3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Б) рост числа бракосочетаний</w:t>
            </w:r>
          </w:p>
          <w:p w14:paraId="4F6E0179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В) от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кры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 меж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кинофестиваля</w:t>
            </w:r>
          </w:p>
          <w:p w14:paraId="4A3B69BB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Г) ф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н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учр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ж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науки и культуры</w:t>
            </w:r>
          </w:p>
          <w:p w14:paraId="6453FE8D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Д) транс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празд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богослужения</w:t>
            </w:r>
          </w:p>
          <w:p w14:paraId="05595C57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Е) пр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в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бл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г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акции для сирот</w:t>
            </w:r>
          </w:p>
          <w:p w14:paraId="50382569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Ж) т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б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ы кан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да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в президенты</w:t>
            </w:r>
          </w:p>
        </w:tc>
        <w:tc>
          <w:tcPr>
            <w:tcW w:w="4784" w:type="dxa"/>
          </w:tcPr>
          <w:p w14:paraId="150002A4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1) эк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сфера</w:t>
            </w:r>
          </w:p>
          <w:p w14:paraId="3C720AB8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2) п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т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сфера</w:t>
            </w:r>
          </w:p>
          <w:p w14:paraId="7E121712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3) со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ци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я сфера</w:t>
            </w:r>
          </w:p>
          <w:p w14:paraId="170C12C4" w14:textId="77777777" w:rsidR="00E94590" w:rsidRPr="00E94590" w:rsidRDefault="00E94590" w:rsidP="00297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t>4) ду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хов</w:t>
            </w:r>
            <w:r w:rsidRPr="00E94590">
              <w:rPr>
                <w:rFonts w:ascii="Times New Roman" w:eastAsia="Times New Roman" w:hAnsi="Times New Roman" w:cs="Times New Roman"/>
                <w:lang w:eastAsia="ru-RU"/>
              </w:rPr>
              <w:softHyphen/>
              <w:t>ная сфера</w:t>
            </w:r>
          </w:p>
        </w:tc>
      </w:tr>
    </w:tbl>
    <w:p w14:paraId="27A61379" w14:textId="014F1AFD" w:rsidR="00E94590" w:rsidRDefault="00E94590" w:rsidP="00E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4590">
        <w:rPr>
          <w:rFonts w:ascii="Times New Roman" w:eastAsia="Times New Roman" w:hAnsi="Times New Roman" w:cs="Times New Roman"/>
          <w:b/>
          <w:spacing w:val="30"/>
          <w:lang w:eastAsia="ru-RU"/>
        </w:rPr>
        <w:t>Ответ:</w:t>
      </w:r>
      <w:r w:rsidRPr="00E94590">
        <w:rPr>
          <w:rFonts w:ascii="Times New Roman" w:eastAsia="Times New Roman" w:hAnsi="Times New Roman" w:cs="Times New Roman"/>
          <w:b/>
          <w:lang w:eastAsia="ru-RU"/>
        </w:rPr>
        <w:t xml:space="preserve"> 2341432.</w:t>
      </w:r>
    </w:p>
    <w:p w14:paraId="1F7C32ED" w14:textId="77777777" w:rsidR="00F1492C" w:rsidRPr="00F347E7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Анатольевич собрал подписи жильцов многоквартирного дома и подал петицию (обращение) в органы местного самоуправления о постройке детской площадки во дворе их дома. К какой сфере общественной жизни относят подачу петиции (обращения)?</w:t>
      </w:r>
    </w:p>
    <w:p w14:paraId="7ABA75A7" w14:textId="77777777" w:rsidR="00F1492C" w:rsidRPr="00F347E7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E7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 xml:space="preserve">Ответ: к политической </w:t>
      </w:r>
    </w:p>
    <w:p w14:paraId="5E40736A" w14:textId="77777777" w:rsidR="00F1492C" w:rsidRPr="00F347E7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купила продукты в магазине. К какой сфере общественной жизни относят покупку товаров?</w:t>
      </w:r>
    </w:p>
    <w:p w14:paraId="69988B23" w14:textId="77777777" w:rsidR="00F1492C" w:rsidRPr="00F347E7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E7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Ответ: экономической</w:t>
      </w:r>
    </w:p>
    <w:p w14:paraId="1C1EB18E" w14:textId="77777777" w:rsidR="00F1492C" w:rsidRPr="00F347E7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7 класса посетили Государственную Третьяковскую галерею. К какой сфере общественной жизни относят музеи, художественные выставки и т. п.?</w:t>
      </w:r>
    </w:p>
    <w:p w14:paraId="608E6761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духовной</w:t>
      </w:r>
    </w:p>
    <w:p w14:paraId="5220E96D" w14:textId="77777777" w:rsidR="00F1492C" w:rsidRPr="006303F0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 оказывает финансовую помощь Дому ветеранов. К какой сфере общественной жизни относят действия предпринимателя по получению прибыли и распоряжению финансами?</w:t>
      </w:r>
    </w:p>
    <w:p w14:paraId="53A7D7BC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экономической</w:t>
      </w:r>
    </w:p>
    <w:p w14:paraId="690C18AB" w14:textId="77777777" w:rsidR="00F1492C" w:rsidRPr="006303F0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 проголосовала на выборах в Государственную Думу. К какой сфере общественной жизни относят участие в выборах?</w:t>
      </w:r>
    </w:p>
    <w:p w14:paraId="101B3C01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политической</w:t>
      </w:r>
    </w:p>
    <w:p w14:paraId="7FD9AAB5" w14:textId="77777777" w:rsidR="00F1492C" w:rsidRPr="006303F0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Дума приняла поправки в Гражданский кодекс РФ. К какой сфере общественной жизни относят принятие поправок в законы?</w:t>
      </w:r>
    </w:p>
    <w:p w14:paraId="5C76D25F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политической</w:t>
      </w:r>
    </w:p>
    <w:p w14:paraId="557160A6" w14:textId="77777777" w:rsidR="00F1492C" w:rsidRPr="006303F0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дий Р. заболел и вызвал врача из муниципальной поликлиники. К какой сфере общественной жизни относят здравоохранение?</w:t>
      </w:r>
    </w:p>
    <w:p w14:paraId="7995ADD9" w14:textId="77777777" w:rsidR="00F1492C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социальной</w:t>
      </w:r>
    </w:p>
    <w:p w14:paraId="7E3B4D19" w14:textId="77777777" w:rsidR="00F1492C" w:rsidRPr="006303F0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Ивановна написала научную статью. К какой сфере общественной жизни относят науку?</w:t>
      </w:r>
    </w:p>
    <w:p w14:paraId="4409AE3E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духовной сфере</w:t>
      </w:r>
    </w:p>
    <w:p w14:paraId="426E6B99" w14:textId="77777777" w:rsidR="00F1492C" w:rsidRPr="006303F0" w:rsidRDefault="00F1492C" w:rsidP="00F1492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 Иванович Иванов зарегистрирован в качестве кандидата на пост мэра родного города. К какой сфере общественной жизни относят выборы?</w:t>
      </w:r>
    </w:p>
    <w:p w14:paraId="212295B7" w14:textId="77777777" w:rsidR="00F1492C" w:rsidRPr="006303F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03F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ru-RU"/>
        </w:rPr>
        <w:t>Ответ: к политической сфере</w:t>
      </w:r>
    </w:p>
    <w:p w14:paraId="281B3998" w14:textId="77777777" w:rsidR="00F1492C" w:rsidRPr="00E94590" w:rsidRDefault="00F1492C" w:rsidP="00F1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945C1AE" w14:textId="77777777" w:rsidR="004A6885" w:rsidRDefault="004A6885" w:rsidP="004A6885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4A6885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A6885" w14:paraId="4D39037F" w14:textId="77777777" w:rsidTr="004A6885">
        <w:tc>
          <w:tcPr>
            <w:tcW w:w="10988" w:type="dxa"/>
          </w:tcPr>
          <w:p w14:paraId="7423F6F1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Первая группа</w:t>
            </w:r>
            <w:r w:rsidR="00D83B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 «Жил на свете человек» (с. 13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22C56760" w14:textId="77777777" w:rsidR="004A6885" w:rsidRPr="004A6885" w:rsidRDefault="004A6885" w:rsidP="00D179F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0A1B900A" w14:textId="77777777" w:rsidR="004A6885" w:rsidRPr="004A6885" w:rsidRDefault="004A6885" w:rsidP="00D179F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5E719205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45FBA11C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61607A19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7C202789" w14:textId="77777777" w:rsidTr="004A6885">
        <w:tc>
          <w:tcPr>
            <w:tcW w:w="10988" w:type="dxa"/>
          </w:tcPr>
          <w:p w14:paraId="1F4806FD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торая группа </w:t>
            </w:r>
            <w:r w:rsidR="00D83B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– «Путешествие в прошлое» (с. 17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2940E84F" w14:textId="77777777" w:rsidR="004A6885" w:rsidRPr="004A6885" w:rsidRDefault="004A6885" w:rsidP="00D179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3A1CF4B8" w14:textId="77777777" w:rsidR="004A6885" w:rsidRPr="004A6885" w:rsidRDefault="004A6885" w:rsidP="00D179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03E4FE67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03007ACE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4473EBF4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14:paraId="2E2FD58C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621B41E6" w14:textId="77777777" w:rsidTr="004A6885">
        <w:tc>
          <w:tcPr>
            <w:tcW w:w="10988" w:type="dxa"/>
          </w:tcPr>
          <w:p w14:paraId="78999E23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ретья группа – «Картинная галерея» (с. 1</w:t>
            </w:r>
            <w:r w:rsidR="00D83B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854B028" w14:textId="77777777" w:rsidR="004A6885" w:rsidRPr="004A6885" w:rsidRDefault="004A6885" w:rsidP="00D179F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23F6C9B9" w14:textId="77777777" w:rsidR="004A6885" w:rsidRPr="004A6885" w:rsidRDefault="004A6885" w:rsidP="00D179F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4DA573DB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5F5A747E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2C34011B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4A211DCB" w14:textId="77777777" w:rsidTr="004A6885">
        <w:tc>
          <w:tcPr>
            <w:tcW w:w="10988" w:type="dxa"/>
          </w:tcPr>
          <w:p w14:paraId="4ABBED45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етвертая группа – «Обсудим вместе» (с. 8)</w:t>
            </w:r>
          </w:p>
          <w:p w14:paraId="268A4C4E" w14:textId="77777777" w:rsidR="004A6885" w:rsidRPr="004A6885" w:rsidRDefault="004A6885" w:rsidP="00D179F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229E16D1" w14:textId="77777777" w:rsidR="004A6885" w:rsidRPr="004A6885" w:rsidRDefault="004A6885" w:rsidP="00D179F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25DE1889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545FF39E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0011E8EB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7C9AC085" w14:textId="77777777" w:rsidTr="004A6885">
        <w:tc>
          <w:tcPr>
            <w:tcW w:w="10988" w:type="dxa"/>
          </w:tcPr>
          <w:p w14:paraId="7380C4D8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ята</w:t>
            </w:r>
            <w:r w:rsidR="00182F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 группа – «Проверим себя» (с.14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2E0C809D" w14:textId="77777777" w:rsidR="004A6885" w:rsidRPr="004A6885" w:rsidRDefault="004A6885" w:rsidP="00D179F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30AEE17A" w14:textId="77777777" w:rsidR="004A6885" w:rsidRPr="004A6885" w:rsidRDefault="004A6885" w:rsidP="00D179F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400CC203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447BCBE0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5C492199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17236DF8" w14:textId="77777777" w:rsidTr="004A6885">
        <w:tc>
          <w:tcPr>
            <w:tcW w:w="10988" w:type="dxa"/>
          </w:tcPr>
          <w:p w14:paraId="57D8BBA1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Шестая группа </w:t>
            </w:r>
            <w:r w:rsidR="00182F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– «В классе и дома» (с. 14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0A2FF82" w14:textId="77777777" w:rsidR="004A6885" w:rsidRPr="004A6885" w:rsidRDefault="004A6885" w:rsidP="00D179F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7830E6E7" w14:textId="77777777" w:rsidR="004A6885" w:rsidRPr="004A6885" w:rsidRDefault="004A6885" w:rsidP="00D179F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07173378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201E2656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3FB17D5F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44F1AFA1" w14:textId="77777777" w:rsidTr="004A6885">
        <w:tc>
          <w:tcPr>
            <w:tcW w:w="10988" w:type="dxa"/>
          </w:tcPr>
          <w:p w14:paraId="453E8F5F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дьмая группа – «Учимся узна</w:t>
            </w:r>
            <w:r w:rsidR="00182F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ть и оценивать себя» (с. 1</w:t>
            </w:r>
            <w:r w:rsidR="00182FBF" w:rsidRPr="00182F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0C0F05E8" w14:textId="77777777" w:rsidR="004A6885" w:rsidRPr="004A6885" w:rsidRDefault="004A6885" w:rsidP="00D179F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37625951" w14:textId="77777777" w:rsidR="004A6885" w:rsidRPr="004A6885" w:rsidRDefault="004A6885" w:rsidP="00D179F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53094F91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273E5108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1CB77434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6885" w14:paraId="35B42796" w14:textId="77777777" w:rsidTr="004A6885">
        <w:tc>
          <w:tcPr>
            <w:tcW w:w="10988" w:type="dxa"/>
          </w:tcPr>
          <w:p w14:paraId="06EB8AEF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о</w:t>
            </w:r>
            <w:r w:rsidR="00182F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ьмая группа – «Практикум» (с.64</w:t>
            </w:r>
            <w:r w:rsidRPr="004A6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153DA554" w14:textId="77777777" w:rsidR="004A6885" w:rsidRPr="004A6885" w:rsidRDefault="004A6885" w:rsidP="00D179F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ьтесь с рубрикой</w:t>
            </w:r>
          </w:p>
          <w:p w14:paraId="78FC4B53" w14:textId="77777777" w:rsidR="004A6885" w:rsidRPr="004A6885" w:rsidRDefault="004A6885" w:rsidP="00D179F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ьте устно на следующие вопросы:</w:t>
            </w:r>
          </w:p>
          <w:p w14:paraId="01E297C2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чего применяется данная рубрика?</w:t>
            </w:r>
          </w:p>
          <w:p w14:paraId="6CE49077" w14:textId="77777777" w:rsidR="004A6885" w:rsidRPr="004A6885" w:rsidRDefault="004A6885" w:rsidP="00D179F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те алгоритм работы с рубрикой</w:t>
            </w:r>
          </w:p>
          <w:p w14:paraId="17871EC5" w14:textId="77777777" w:rsidR="004A6885" w:rsidRPr="004A6885" w:rsidRDefault="004A6885" w:rsidP="004A688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B5F6BEC" w14:textId="77777777" w:rsidR="004A6885" w:rsidRDefault="004A6885" w:rsidP="004A6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sectPr w:rsidR="004A6885" w:rsidSect="004A6885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14:paraId="76BC330B" w14:textId="77777777" w:rsidR="004A6885" w:rsidRDefault="004A6885" w:rsidP="004A6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2CFF25EF" w14:textId="77777777" w:rsidR="004A6885" w:rsidRDefault="004A6885" w:rsidP="004A6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35EFBE5" w14:textId="77777777" w:rsidR="004A6885" w:rsidRDefault="004A6885" w:rsidP="004A6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7DF25143" w14:textId="77777777" w:rsidR="004A6885" w:rsidRDefault="004A6885" w:rsidP="004A6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42465B5" w14:textId="77777777" w:rsidR="004A6885" w:rsidRPr="000F2E27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885" w:rsidRPr="000F2E27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49E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003B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6E0"/>
    <w:multiLevelType w:val="hybridMultilevel"/>
    <w:tmpl w:val="9F72800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4220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673"/>
    <w:multiLevelType w:val="hybridMultilevel"/>
    <w:tmpl w:val="705E3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2CED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3B1F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7DC9"/>
    <w:multiLevelType w:val="hybridMultilevel"/>
    <w:tmpl w:val="B8F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3EB1"/>
    <w:multiLevelType w:val="hybridMultilevel"/>
    <w:tmpl w:val="ABC64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25108"/>
    <w:multiLevelType w:val="hybridMultilevel"/>
    <w:tmpl w:val="2696B22C"/>
    <w:lvl w:ilvl="0" w:tplc="C46848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4AD9"/>
    <w:multiLevelType w:val="hybridMultilevel"/>
    <w:tmpl w:val="C9CE8280"/>
    <w:lvl w:ilvl="0" w:tplc="400A4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31950"/>
    <w:multiLevelType w:val="hybridMultilevel"/>
    <w:tmpl w:val="7D4C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21C25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291F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566"/>
    <w:multiLevelType w:val="hybridMultilevel"/>
    <w:tmpl w:val="9AA09CA4"/>
    <w:lvl w:ilvl="0" w:tplc="2550C1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6763"/>
    <w:multiLevelType w:val="hybridMultilevel"/>
    <w:tmpl w:val="E50C7CEE"/>
    <w:lvl w:ilvl="0" w:tplc="400A4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E518F"/>
    <w:multiLevelType w:val="hybridMultilevel"/>
    <w:tmpl w:val="4176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63FCB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662A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672D"/>
    <w:multiLevelType w:val="hybridMultilevel"/>
    <w:tmpl w:val="C05062FA"/>
    <w:lvl w:ilvl="0" w:tplc="F1D89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01C2"/>
    <w:multiLevelType w:val="hybridMultilevel"/>
    <w:tmpl w:val="1C7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9621B"/>
    <w:multiLevelType w:val="hybridMultilevel"/>
    <w:tmpl w:val="7E1E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0071C"/>
    <w:multiLevelType w:val="hybridMultilevel"/>
    <w:tmpl w:val="EC92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9128D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9743F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4D2"/>
    <w:multiLevelType w:val="hybridMultilevel"/>
    <w:tmpl w:val="0208325C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083"/>
    <w:multiLevelType w:val="hybridMultilevel"/>
    <w:tmpl w:val="9F728002"/>
    <w:lvl w:ilvl="0" w:tplc="CB18EB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5E4"/>
    <w:multiLevelType w:val="hybridMultilevel"/>
    <w:tmpl w:val="497C9926"/>
    <w:lvl w:ilvl="0" w:tplc="60B2E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32DC"/>
    <w:multiLevelType w:val="hybridMultilevel"/>
    <w:tmpl w:val="B5F29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4763"/>
    <w:multiLevelType w:val="hybridMultilevel"/>
    <w:tmpl w:val="3648B2FA"/>
    <w:lvl w:ilvl="0" w:tplc="5C824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50CD"/>
    <w:multiLevelType w:val="hybridMultilevel"/>
    <w:tmpl w:val="1B46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25E8"/>
    <w:multiLevelType w:val="hybridMultilevel"/>
    <w:tmpl w:val="9EC6B78C"/>
    <w:lvl w:ilvl="0" w:tplc="F1D89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5938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C2D53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33EC"/>
    <w:multiLevelType w:val="hybridMultilevel"/>
    <w:tmpl w:val="F66E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1059">
    <w:abstractNumId w:val="10"/>
  </w:num>
  <w:num w:numId="2" w16cid:durableId="832598638">
    <w:abstractNumId w:val="12"/>
  </w:num>
  <w:num w:numId="3" w16cid:durableId="132067920">
    <w:abstractNumId w:val="21"/>
  </w:num>
  <w:num w:numId="4" w16cid:durableId="1298023442">
    <w:abstractNumId w:val="15"/>
  </w:num>
  <w:num w:numId="5" w16cid:durableId="959872469">
    <w:abstractNumId w:val="22"/>
  </w:num>
  <w:num w:numId="6" w16cid:durableId="1752383092">
    <w:abstractNumId w:val="7"/>
  </w:num>
  <w:num w:numId="7" w16cid:durableId="649286240">
    <w:abstractNumId w:val="26"/>
  </w:num>
  <w:num w:numId="8" w16cid:durableId="1305701854">
    <w:abstractNumId w:val="19"/>
  </w:num>
  <w:num w:numId="9" w16cid:durableId="1133979939">
    <w:abstractNumId w:val="8"/>
  </w:num>
  <w:num w:numId="10" w16cid:durableId="269817229">
    <w:abstractNumId w:val="1"/>
  </w:num>
  <w:num w:numId="11" w16cid:durableId="1360593135">
    <w:abstractNumId w:val="24"/>
  </w:num>
  <w:num w:numId="12" w16cid:durableId="1199467274">
    <w:abstractNumId w:val="14"/>
  </w:num>
  <w:num w:numId="13" w16cid:durableId="383918710">
    <w:abstractNumId w:val="28"/>
  </w:num>
  <w:num w:numId="14" w16cid:durableId="1457793548">
    <w:abstractNumId w:val="18"/>
  </w:num>
  <w:num w:numId="15" w16cid:durableId="1334526483">
    <w:abstractNumId w:val="0"/>
  </w:num>
  <w:num w:numId="16" w16cid:durableId="2069571452">
    <w:abstractNumId w:val="25"/>
  </w:num>
  <w:num w:numId="17" w16cid:durableId="1615594377">
    <w:abstractNumId w:val="34"/>
  </w:num>
  <w:num w:numId="18" w16cid:durableId="1473139788">
    <w:abstractNumId w:val="23"/>
  </w:num>
  <w:num w:numId="19" w16cid:durableId="1513449784">
    <w:abstractNumId w:val="27"/>
  </w:num>
  <w:num w:numId="20" w16cid:durableId="702170044">
    <w:abstractNumId w:val="17"/>
  </w:num>
  <w:num w:numId="21" w16cid:durableId="160241798">
    <w:abstractNumId w:val="35"/>
  </w:num>
  <w:num w:numId="22" w16cid:durableId="1447310016">
    <w:abstractNumId w:val="6"/>
  </w:num>
  <w:num w:numId="23" w16cid:durableId="1609658600">
    <w:abstractNumId w:val="32"/>
  </w:num>
  <w:num w:numId="24" w16cid:durableId="660235718">
    <w:abstractNumId w:val="20"/>
  </w:num>
  <w:num w:numId="25" w16cid:durableId="1715353435">
    <w:abstractNumId w:val="33"/>
  </w:num>
  <w:num w:numId="26" w16cid:durableId="1339230724">
    <w:abstractNumId w:val="3"/>
  </w:num>
  <w:num w:numId="27" w16cid:durableId="261913898">
    <w:abstractNumId w:val="5"/>
  </w:num>
  <w:num w:numId="28" w16cid:durableId="1490289146">
    <w:abstractNumId w:val="13"/>
  </w:num>
  <w:num w:numId="29" w16cid:durableId="1589844372">
    <w:abstractNumId w:val="4"/>
  </w:num>
  <w:num w:numId="30" w16cid:durableId="244075061">
    <w:abstractNumId w:val="30"/>
  </w:num>
  <w:num w:numId="31" w16cid:durableId="1186099080">
    <w:abstractNumId w:val="31"/>
  </w:num>
  <w:num w:numId="32" w16cid:durableId="331496891">
    <w:abstractNumId w:val="2"/>
  </w:num>
  <w:num w:numId="33" w16cid:durableId="1345548190">
    <w:abstractNumId w:val="9"/>
  </w:num>
  <w:num w:numId="34" w16cid:durableId="1363945393">
    <w:abstractNumId w:val="11"/>
  </w:num>
  <w:num w:numId="35" w16cid:durableId="1810320812">
    <w:abstractNumId w:val="29"/>
  </w:num>
  <w:num w:numId="36" w16cid:durableId="43425398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37E14"/>
    <w:rsid w:val="00085905"/>
    <w:rsid w:val="000B78C9"/>
    <w:rsid w:val="000F2E27"/>
    <w:rsid w:val="00150E92"/>
    <w:rsid w:val="00155D86"/>
    <w:rsid w:val="00182FBF"/>
    <w:rsid w:val="001C0784"/>
    <w:rsid w:val="00224EFD"/>
    <w:rsid w:val="00233246"/>
    <w:rsid w:val="002C0F43"/>
    <w:rsid w:val="00311FEA"/>
    <w:rsid w:val="0031397A"/>
    <w:rsid w:val="003306B3"/>
    <w:rsid w:val="00340317"/>
    <w:rsid w:val="003444A8"/>
    <w:rsid w:val="0035551E"/>
    <w:rsid w:val="00492F31"/>
    <w:rsid w:val="004942F6"/>
    <w:rsid w:val="004A6885"/>
    <w:rsid w:val="00504A20"/>
    <w:rsid w:val="005244C0"/>
    <w:rsid w:val="0055007B"/>
    <w:rsid w:val="00592FF5"/>
    <w:rsid w:val="00616CE0"/>
    <w:rsid w:val="006A2B1A"/>
    <w:rsid w:val="006B1EAF"/>
    <w:rsid w:val="006B234E"/>
    <w:rsid w:val="006B6844"/>
    <w:rsid w:val="0072431C"/>
    <w:rsid w:val="007433B3"/>
    <w:rsid w:val="0075156D"/>
    <w:rsid w:val="00762A12"/>
    <w:rsid w:val="0077297C"/>
    <w:rsid w:val="00782798"/>
    <w:rsid w:val="007C112A"/>
    <w:rsid w:val="007F44E5"/>
    <w:rsid w:val="00803953"/>
    <w:rsid w:val="00820AD7"/>
    <w:rsid w:val="00825183"/>
    <w:rsid w:val="00837E14"/>
    <w:rsid w:val="00864095"/>
    <w:rsid w:val="008C260D"/>
    <w:rsid w:val="008F2FC8"/>
    <w:rsid w:val="00904790"/>
    <w:rsid w:val="0092124F"/>
    <w:rsid w:val="009271E3"/>
    <w:rsid w:val="0093006F"/>
    <w:rsid w:val="0094651E"/>
    <w:rsid w:val="00983F6D"/>
    <w:rsid w:val="00A37E3B"/>
    <w:rsid w:val="00A747B9"/>
    <w:rsid w:val="00AD61F5"/>
    <w:rsid w:val="00AD67DF"/>
    <w:rsid w:val="00AE2D70"/>
    <w:rsid w:val="00B02150"/>
    <w:rsid w:val="00B044F7"/>
    <w:rsid w:val="00B53ECF"/>
    <w:rsid w:val="00B64C5B"/>
    <w:rsid w:val="00B660A1"/>
    <w:rsid w:val="00B71FE9"/>
    <w:rsid w:val="00B72FED"/>
    <w:rsid w:val="00C02812"/>
    <w:rsid w:val="00C30029"/>
    <w:rsid w:val="00C40AB0"/>
    <w:rsid w:val="00CB381D"/>
    <w:rsid w:val="00CD0F19"/>
    <w:rsid w:val="00CE3FD9"/>
    <w:rsid w:val="00D179F4"/>
    <w:rsid w:val="00D83B22"/>
    <w:rsid w:val="00DB3121"/>
    <w:rsid w:val="00DB4FD9"/>
    <w:rsid w:val="00DE270F"/>
    <w:rsid w:val="00E72EF5"/>
    <w:rsid w:val="00E94590"/>
    <w:rsid w:val="00F057E9"/>
    <w:rsid w:val="00F1492C"/>
    <w:rsid w:val="00F91129"/>
    <w:rsid w:val="00FC5064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18E5"/>
  <w15:docId w15:val="{5FACCFC4-6881-4172-9478-BD355791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B3771A-E340-42A6-BC22-45492EA6048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B0F4C74-A38A-49FF-BC9F-6287ED7F6D3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бщество </a:t>
          </a:r>
        </a:p>
      </dgm:t>
    </dgm:pt>
    <dgm:pt modelId="{084C526F-F8C4-4676-BF65-B5B642565E02}" type="parTrans" cxnId="{C2A10945-F7CF-4BFB-9972-4439BA17EDA7}">
      <dgm:prSet/>
      <dgm:spPr/>
      <dgm:t>
        <a:bodyPr/>
        <a:lstStyle/>
        <a:p>
          <a:endParaRPr lang="ru-RU"/>
        </a:p>
      </dgm:t>
    </dgm:pt>
    <dgm:pt modelId="{E250C9DD-A88C-4DF5-B59E-C5ADB7E7DE1E}" type="sibTrans" cxnId="{C2A10945-F7CF-4BFB-9972-4439BA17EDA7}">
      <dgm:prSet/>
      <dgm:spPr/>
      <dgm:t>
        <a:bodyPr/>
        <a:lstStyle/>
        <a:p>
          <a:endParaRPr lang="ru-RU"/>
        </a:p>
      </dgm:t>
    </dgm:pt>
    <dgm:pt modelId="{8F3DC49A-AECA-4BFD-B9F2-18882790B8E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узком смысле слова</a:t>
          </a:r>
        </a:p>
      </dgm:t>
    </dgm:pt>
    <dgm:pt modelId="{482A10B2-5BB5-46D5-A995-F4B3593F4CB8}" type="parTrans" cxnId="{7B253F08-9DFF-4F24-A534-5CA63DDD4A7E}">
      <dgm:prSet/>
      <dgm:spPr/>
      <dgm:t>
        <a:bodyPr/>
        <a:lstStyle/>
        <a:p>
          <a:endParaRPr lang="ru-RU"/>
        </a:p>
      </dgm:t>
    </dgm:pt>
    <dgm:pt modelId="{3D9D92C4-A6EF-4CF6-8F54-BB9735A16972}" type="sibTrans" cxnId="{7B253F08-9DFF-4F24-A534-5CA63DDD4A7E}">
      <dgm:prSet/>
      <dgm:spPr/>
      <dgm:t>
        <a:bodyPr/>
        <a:lstStyle/>
        <a:p>
          <a:endParaRPr lang="ru-RU"/>
        </a:p>
      </dgm:t>
    </dgm:pt>
    <dgm:pt modelId="{63A804CE-AA5F-4F9F-AE53-6675A39C721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бъединение людей по интересам и целям</a:t>
          </a:r>
        </a:p>
      </dgm:t>
    </dgm:pt>
    <dgm:pt modelId="{826F5BEF-882F-4062-AA88-D0988DA896A6}" type="parTrans" cxnId="{3ECEAAF6-087D-4273-B1D6-397EB2C929E9}">
      <dgm:prSet/>
      <dgm:spPr/>
      <dgm:t>
        <a:bodyPr/>
        <a:lstStyle/>
        <a:p>
          <a:endParaRPr lang="ru-RU"/>
        </a:p>
      </dgm:t>
    </dgm:pt>
    <dgm:pt modelId="{6DF6C64F-627B-42AE-B7A1-18EB2551B2E9}" type="sibTrans" cxnId="{3ECEAAF6-087D-4273-B1D6-397EB2C929E9}">
      <dgm:prSet/>
      <dgm:spPr/>
      <dgm:t>
        <a:bodyPr/>
        <a:lstStyle/>
        <a:p>
          <a:endParaRPr lang="ru-RU"/>
        </a:p>
      </dgm:t>
    </dgm:pt>
    <dgm:pt modelId="{52D753F6-EB93-406F-9D54-E89DC6694752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широком смысле слова</a:t>
          </a:r>
        </a:p>
      </dgm:t>
    </dgm:pt>
    <dgm:pt modelId="{9E52453B-B356-4FBC-8655-364CEE468C97}" type="parTrans" cxnId="{8172F88B-7E13-4177-8CC7-FE4A8DDEF0E4}">
      <dgm:prSet/>
      <dgm:spPr/>
      <dgm:t>
        <a:bodyPr/>
        <a:lstStyle/>
        <a:p>
          <a:endParaRPr lang="ru-RU"/>
        </a:p>
      </dgm:t>
    </dgm:pt>
    <dgm:pt modelId="{DA6B0535-14AA-4B55-9508-69B6B10536BD}" type="sibTrans" cxnId="{8172F88B-7E13-4177-8CC7-FE4A8DDEF0E4}">
      <dgm:prSet/>
      <dgm:spPr/>
      <dgm:t>
        <a:bodyPr/>
        <a:lstStyle/>
        <a:p>
          <a:endParaRPr lang="ru-RU"/>
        </a:p>
      </dgm:t>
    </dgm:pt>
    <dgm:pt modelId="{FCB4B699-619B-4106-872C-636E0DAAB887}">
      <dgm:prSet phldrT="[Текст]" custT="1"/>
      <dgm:spPr/>
      <dgm:t>
        <a:bodyPr/>
        <a:lstStyle/>
        <a:p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Отделившаяся от природы часть материального мира, которая включает в себя формы объединения людей и способы их взаимодействия</a:t>
          </a:r>
        </a:p>
      </dgm:t>
    </dgm:pt>
    <dgm:pt modelId="{8FB566AD-E317-4D34-86F3-92F7D09B5A26}" type="parTrans" cxnId="{DAA0DEDA-8627-4653-A3A3-6AD3757603AE}">
      <dgm:prSet/>
      <dgm:spPr/>
      <dgm:t>
        <a:bodyPr/>
        <a:lstStyle/>
        <a:p>
          <a:endParaRPr lang="ru-RU"/>
        </a:p>
      </dgm:t>
    </dgm:pt>
    <dgm:pt modelId="{899A191D-6538-4DAE-AB2E-AA4BC36A7977}" type="sibTrans" cxnId="{DAA0DEDA-8627-4653-A3A3-6AD3757603AE}">
      <dgm:prSet/>
      <dgm:spPr/>
      <dgm:t>
        <a:bodyPr/>
        <a:lstStyle/>
        <a:p>
          <a:endParaRPr lang="ru-RU"/>
        </a:p>
      </dgm:t>
    </dgm:pt>
    <dgm:pt modelId="{B1AA011A-C712-4645-9DE9-30029476DF63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трана, государство</a:t>
          </a:r>
        </a:p>
      </dgm:t>
    </dgm:pt>
    <dgm:pt modelId="{95677BDB-502B-45E8-B426-937C40D4A950}" type="parTrans" cxnId="{31A7AF5F-ADC5-4E67-8800-A9B7CFC1BE0A}">
      <dgm:prSet/>
      <dgm:spPr/>
      <dgm:t>
        <a:bodyPr/>
        <a:lstStyle/>
        <a:p>
          <a:endParaRPr lang="ru-RU"/>
        </a:p>
      </dgm:t>
    </dgm:pt>
    <dgm:pt modelId="{A35FB760-7361-4773-8A7E-CE204726A377}" type="sibTrans" cxnId="{31A7AF5F-ADC5-4E67-8800-A9B7CFC1BE0A}">
      <dgm:prSet/>
      <dgm:spPr/>
      <dgm:t>
        <a:bodyPr/>
        <a:lstStyle/>
        <a:p>
          <a:endParaRPr lang="ru-RU"/>
        </a:p>
      </dgm:t>
    </dgm:pt>
    <dgm:pt modelId="{A27D5621-1BC0-4D20-B7EA-3DF780CC4621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Этап исторического развития человечества</a:t>
          </a:r>
        </a:p>
      </dgm:t>
    </dgm:pt>
    <dgm:pt modelId="{A0A77BEE-DBA2-496A-9AA8-69AD14A71CCC}" type="parTrans" cxnId="{7A0C2314-1E29-4609-9D04-825E6A957234}">
      <dgm:prSet/>
      <dgm:spPr/>
      <dgm:t>
        <a:bodyPr/>
        <a:lstStyle/>
        <a:p>
          <a:endParaRPr lang="ru-RU"/>
        </a:p>
      </dgm:t>
    </dgm:pt>
    <dgm:pt modelId="{F5102B5D-B045-4206-B4B6-2A0D2E5EB8DC}" type="sibTrans" cxnId="{7A0C2314-1E29-4609-9D04-825E6A957234}">
      <dgm:prSet/>
      <dgm:spPr/>
      <dgm:t>
        <a:bodyPr/>
        <a:lstStyle/>
        <a:p>
          <a:endParaRPr lang="ru-RU"/>
        </a:p>
      </dgm:t>
    </dgm:pt>
    <dgm:pt modelId="{9DEA851D-8BBF-41D6-88DB-B7EB8C14549D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се человечество в прошлом, настоящем и будущем </a:t>
          </a:r>
        </a:p>
      </dgm:t>
    </dgm:pt>
    <dgm:pt modelId="{46937E27-8DE1-495E-A52B-621256B2793E}" type="parTrans" cxnId="{F49A30B3-11E4-4D0B-805F-C7CE3FCDD4E1}">
      <dgm:prSet/>
      <dgm:spPr/>
      <dgm:t>
        <a:bodyPr/>
        <a:lstStyle/>
        <a:p>
          <a:endParaRPr lang="ru-RU"/>
        </a:p>
      </dgm:t>
    </dgm:pt>
    <dgm:pt modelId="{0A83CB5F-AE18-4477-915C-6C70484EE847}" type="sibTrans" cxnId="{F49A30B3-11E4-4D0B-805F-C7CE3FCDD4E1}">
      <dgm:prSet/>
      <dgm:spPr/>
      <dgm:t>
        <a:bodyPr/>
        <a:lstStyle/>
        <a:p>
          <a:endParaRPr lang="ru-RU"/>
        </a:p>
      </dgm:t>
    </dgm:pt>
    <dgm:pt modelId="{7F179B85-549C-4022-BC44-94DCF7CDA471}" type="pres">
      <dgm:prSet presAssocID="{DCB3771A-E340-42A6-BC22-45492EA604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DE0AC13-04CE-499C-AC62-94A28A5F615F}" type="pres">
      <dgm:prSet presAssocID="{7B0F4C74-A38A-49FF-BC9F-6287ED7F6D35}" presName="hierRoot1" presStyleCnt="0"/>
      <dgm:spPr/>
    </dgm:pt>
    <dgm:pt modelId="{53ACF9B3-B50C-41E6-AFBA-C12B1B0F3220}" type="pres">
      <dgm:prSet presAssocID="{7B0F4C74-A38A-49FF-BC9F-6287ED7F6D35}" presName="composite" presStyleCnt="0"/>
      <dgm:spPr/>
    </dgm:pt>
    <dgm:pt modelId="{9AA7B531-4AAB-4CF0-B70F-E6261DADB3AE}" type="pres">
      <dgm:prSet presAssocID="{7B0F4C74-A38A-49FF-BC9F-6287ED7F6D35}" presName="background" presStyleLbl="node0" presStyleIdx="0" presStyleCnt="1"/>
      <dgm:spPr/>
    </dgm:pt>
    <dgm:pt modelId="{D9B92028-4DFF-44E1-ABBB-C2943447BEA4}" type="pres">
      <dgm:prSet presAssocID="{7B0F4C74-A38A-49FF-BC9F-6287ED7F6D35}" presName="text" presStyleLbl="fgAcc0" presStyleIdx="0" presStyleCnt="1" custScaleX="171509" custLinFactNeighborX="-2566" custLinFactNeighborY="-1347">
        <dgm:presLayoutVars>
          <dgm:chPref val="3"/>
        </dgm:presLayoutVars>
      </dgm:prSet>
      <dgm:spPr/>
    </dgm:pt>
    <dgm:pt modelId="{EAFA25EF-C7C2-4A70-9A58-A61D2D685BCC}" type="pres">
      <dgm:prSet presAssocID="{7B0F4C74-A38A-49FF-BC9F-6287ED7F6D35}" presName="hierChild2" presStyleCnt="0"/>
      <dgm:spPr/>
    </dgm:pt>
    <dgm:pt modelId="{BE638F53-272F-4380-822E-5CCEB523969E}" type="pres">
      <dgm:prSet presAssocID="{482A10B2-5BB5-46D5-A995-F4B3593F4CB8}" presName="Name10" presStyleLbl="parChTrans1D2" presStyleIdx="0" presStyleCnt="2"/>
      <dgm:spPr/>
    </dgm:pt>
    <dgm:pt modelId="{0091D1D0-DE5A-499F-AF5C-F84AB848EB99}" type="pres">
      <dgm:prSet presAssocID="{8F3DC49A-AECA-4BFD-B9F2-18882790B8E4}" presName="hierRoot2" presStyleCnt="0"/>
      <dgm:spPr/>
    </dgm:pt>
    <dgm:pt modelId="{2EEE1057-575A-424F-B75E-DB21EEB74E21}" type="pres">
      <dgm:prSet presAssocID="{8F3DC49A-AECA-4BFD-B9F2-18882790B8E4}" presName="composite2" presStyleCnt="0"/>
      <dgm:spPr/>
    </dgm:pt>
    <dgm:pt modelId="{DDF2905F-4ABC-42AD-B9C1-40104B47E864}" type="pres">
      <dgm:prSet presAssocID="{8F3DC49A-AECA-4BFD-B9F2-18882790B8E4}" presName="background2" presStyleLbl="node2" presStyleIdx="0" presStyleCnt="2"/>
      <dgm:spPr/>
    </dgm:pt>
    <dgm:pt modelId="{B0AA87A5-CCD8-4E13-99ED-7CDCF5B9EFFB}" type="pres">
      <dgm:prSet presAssocID="{8F3DC49A-AECA-4BFD-B9F2-18882790B8E4}" presName="text2" presStyleLbl="fgAcc2" presStyleIdx="0" presStyleCnt="2" custScaleX="294215">
        <dgm:presLayoutVars>
          <dgm:chPref val="3"/>
        </dgm:presLayoutVars>
      </dgm:prSet>
      <dgm:spPr/>
    </dgm:pt>
    <dgm:pt modelId="{D33A6D47-6014-4781-8003-651F0DFEF6C2}" type="pres">
      <dgm:prSet presAssocID="{8F3DC49A-AECA-4BFD-B9F2-18882790B8E4}" presName="hierChild3" presStyleCnt="0"/>
      <dgm:spPr/>
    </dgm:pt>
    <dgm:pt modelId="{9F0C2EB9-ED92-4ABF-91A7-D6FB345DFB15}" type="pres">
      <dgm:prSet presAssocID="{826F5BEF-882F-4062-AA88-D0988DA896A6}" presName="Name17" presStyleLbl="parChTrans1D3" presStyleIdx="0" presStyleCnt="2"/>
      <dgm:spPr/>
    </dgm:pt>
    <dgm:pt modelId="{802A4CF3-EEDD-4481-89E4-1DEECF2D45D1}" type="pres">
      <dgm:prSet presAssocID="{63A804CE-AA5F-4F9F-AE53-6675A39C721B}" presName="hierRoot3" presStyleCnt="0"/>
      <dgm:spPr/>
    </dgm:pt>
    <dgm:pt modelId="{95E207E6-4815-46A0-BB5A-E9CA98C1D875}" type="pres">
      <dgm:prSet presAssocID="{63A804CE-AA5F-4F9F-AE53-6675A39C721B}" presName="composite3" presStyleCnt="0"/>
      <dgm:spPr/>
    </dgm:pt>
    <dgm:pt modelId="{0EB0C4E5-DC2F-458B-9842-6C061061AFA0}" type="pres">
      <dgm:prSet presAssocID="{63A804CE-AA5F-4F9F-AE53-6675A39C721B}" presName="background3" presStyleLbl="node3" presStyleIdx="0" presStyleCnt="2"/>
      <dgm:spPr/>
    </dgm:pt>
    <dgm:pt modelId="{54D78126-8A59-4197-B477-8DB86D71287D}" type="pres">
      <dgm:prSet presAssocID="{63A804CE-AA5F-4F9F-AE53-6675A39C721B}" presName="text3" presStyleLbl="fgAcc3" presStyleIdx="0" presStyleCnt="2" custScaleX="244020" custScaleY="119131">
        <dgm:presLayoutVars>
          <dgm:chPref val="3"/>
        </dgm:presLayoutVars>
      </dgm:prSet>
      <dgm:spPr/>
    </dgm:pt>
    <dgm:pt modelId="{404A8E86-C367-4713-BED9-37572507FFFE}" type="pres">
      <dgm:prSet presAssocID="{63A804CE-AA5F-4F9F-AE53-6675A39C721B}" presName="hierChild4" presStyleCnt="0"/>
      <dgm:spPr/>
    </dgm:pt>
    <dgm:pt modelId="{50D02905-0FD0-40F2-B392-F42274C348E6}" type="pres">
      <dgm:prSet presAssocID="{95677BDB-502B-45E8-B426-937C40D4A950}" presName="Name23" presStyleLbl="parChTrans1D4" presStyleIdx="0" presStyleCnt="3"/>
      <dgm:spPr/>
    </dgm:pt>
    <dgm:pt modelId="{61EA418B-904E-479A-97C7-E6459EF4BAC4}" type="pres">
      <dgm:prSet presAssocID="{B1AA011A-C712-4645-9DE9-30029476DF63}" presName="hierRoot4" presStyleCnt="0"/>
      <dgm:spPr/>
    </dgm:pt>
    <dgm:pt modelId="{4E4D8BBD-529C-4492-B71A-3914BC38CABD}" type="pres">
      <dgm:prSet presAssocID="{B1AA011A-C712-4645-9DE9-30029476DF63}" presName="composite4" presStyleCnt="0"/>
      <dgm:spPr/>
    </dgm:pt>
    <dgm:pt modelId="{873AD718-DE9F-4FEF-8F37-1A7E158702D3}" type="pres">
      <dgm:prSet presAssocID="{B1AA011A-C712-4645-9DE9-30029476DF63}" presName="background4" presStyleLbl="node4" presStyleIdx="0" presStyleCnt="3"/>
      <dgm:spPr/>
    </dgm:pt>
    <dgm:pt modelId="{B13F4BDE-6784-4C26-86C1-D8A42D15CD25}" type="pres">
      <dgm:prSet presAssocID="{B1AA011A-C712-4645-9DE9-30029476DF63}" presName="text4" presStyleLbl="fgAcc4" presStyleIdx="0" presStyleCnt="3" custScaleX="278942" custScaleY="118073">
        <dgm:presLayoutVars>
          <dgm:chPref val="3"/>
        </dgm:presLayoutVars>
      </dgm:prSet>
      <dgm:spPr/>
    </dgm:pt>
    <dgm:pt modelId="{2C6FA2EE-2044-458B-9FC6-CF9A6A4CF2D6}" type="pres">
      <dgm:prSet presAssocID="{B1AA011A-C712-4645-9DE9-30029476DF63}" presName="hierChild5" presStyleCnt="0"/>
      <dgm:spPr/>
    </dgm:pt>
    <dgm:pt modelId="{85466B88-5EAA-4D4B-87CE-EBF2118CA131}" type="pres">
      <dgm:prSet presAssocID="{A0A77BEE-DBA2-496A-9AA8-69AD14A71CCC}" presName="Name23" presStyleLbl="parChTrans1D4" presStyleIdx="1" presStyleCnt="3"/>
      <dgm:spPr/>
    </dgm:pt>
    <dgm:pt modelId="{558C1030-F97E-433A-909E-5EF3FD55B2C0}" type="pres">
      <dgm:prSet presAssocID="{A27D5621-1BC0-4D20-B7EA-3DF780CC4621}" presName="hierRoot4" presStyleCnt="0"/>
      <dgm:spPr/>
    </dgm:pt>
    <dgm:pt modelId="{76486AEA-2E8E-4A68-B366-FE21AB5D8ECD}" type="pres">
      <dgm:prSet presAssocID="{A27D5621-1BC0-4D20-B7EA-3DF780CC4621}" presName="composite4" presStyleCnt="0"/>
      <dgm:spPr/>
    </dgm:pt>
    <dgm:pt modelId="{66082C77-BBDE-4FFB-9197-95DE6F336C64}" type="pres">
      <dgm:prSet presAssocID="{A27D5621-1BC0-4D20-B7EA-3DF780CC4621}" presName="background4" presStyleLbl="node4" presStyleIdx="1" presStyleCnt="3"/>
      <dgm:spPr/>
    </dgm:pt>
    <dgm:pt modelId="{14BAD5CD-9317-4581-A0D4-8181C3BE204F}" type="pres">
      <dgm:prSet presAssocID="{A27D5621-1BC0-4D20-B7EA-3DF780CC4621}" presName="text4" presStyleLbl="fgAcc4" presStyleIdx="1" presStyleCnt="3" custScaleX="274156" custScaleY="119148">
        <dgm:presLayoutVars>
          <dgm:chPref val="3"/>
        </dgm:presLayoutVars>
      </dgm:prSet>
      <dgm:spPr/>
    </dgm:pt>
    <dgm:pt modelId="{9FAAB4B1-E3A8-4331-B640-D1DA19BF8C66}" type="pres">
      <dgm:prSet presAssocID="{A27D5621-1BC0-4D20-B7EA-3DF780CC4621}" presName="hierChild5" presStyleCnt="0"/>
      <dgm:spPr/>
    </dgm:pt>
    <dgm:pt modelId="{E02315BD-8CCD-4FC2-8197-4683D4EDBECA}" type="pres">
      <dgm:prSet presAssocID="{9E52453B-B356-4FBC-8655-364CEE468C97}" presName="Name10" presStyleLbl="parChTrans1D2" presStyleIdx="1" presStyleCnt="2"/>
      <dgm:spPr/>
    </dgm:pt>
    <dgm:pt modelId="{C16F7125-7F9E-4025-8DEE-235D57FD1F12}" type="pres">
      <dgm:prSet presAssocID="{52D753F6-EB93-406F-9D54-E89DC6694752}" presName="hierRoot2" presStyleCnt="0"/>
      <dgm:spPr/>
    </dgm:pt>
    <dgm:pt modelId="{7AB0566F-101D-468A-8DAE-1AF520F43081}" type="pres">
      <dgm:prSet presAssocID="{52D753F6-EB93-406F-9D54-E89DC6694752}" presName="composite2" presStyleCnt="0"/>
      <dgm:spPr/>
    </dgm:pt>
    <dgm:pt modelId="{35CDE628-CB57-49C5-825F-A67C561BFE2B}" type="pres">
      <dgm:prSet presAssocID="{52D753F6-EB93-406F-9D54-E89DC6694752}" presName="background2" presStyleLbl="node2" presStyleIdx="1" presStyleCnt="2"/>
      <dgm:spPr/>
    </dgm:pt>
    <dgm:pt modelId="{75FADF69-ADF6-4430-A429-8C7E107F6682}" type="pres">
      <dgm:prSet presAssocID="{52D753F6-EB93-406F-9D54-E89DC6694752}" presName="text2" presStyleLbl="fgAcc2" presStyleIdx="1" presStyleCnt="2" custScaleX="314646">
        <dgm:presLayoutVars>
          <dgm:chPref val="3"/>
        </dgm:presLayoutVars>
      </dgm:prSet>
      <dgm:spPr/>
    </dgm:pt>
    <dgm:pt modelId="{0B645E19-9CC0-4414-B858-6E9EF5BC12C3}" type="pres">
      <dgm:prSet presAssocID="{52D753F6-EB93-406F-9D54-E89DC6694752}" presName="hierChild3" presStyleCnt="0"/>
      <dgm:spPr/>
    </dgm:pt>
    <dgm:pt modelId="{68014E84-9C05-4832-844A-6E5AF0942137}" type="pres">
      <dgm:prSet presAssocID="{8FB566AD-E317-4D34-86F3-92F7D09B5A26}" presName="Name17" presStyleLbl="parChTrans1D3" presStyleIdx="1" presStyleCnt="2"/>
      <dgm:spPr/>
    </dgm:pt>
    <dgm:pt modelId="{FA631E68-1443-4EBE-9EEB-73729EF484AA}" type="pres">
      <dgm:prSet presAssocID="{FCB4B699-619B-4106-872C-636E0DAAB887}" presName="hierRoot3" presStyleCnt="0"/>
      <dgm:spPr/>
    </dgm:pt>
    <dgm:pt modelId="{B14341E8-EDD5-48EB-8E5A-F04B81A83F66}" type="pres">
      <dgm:prSet presAssocID="{FCB4B699-619B-4106-872C-636E0DAAB887}" presName="composite3" presStyleCnt="0"/>
      <dgm:spPr/>
    </dgm:pt>
    <dgm:pt modelId="{4CBCEFF4-1483-4358-B0BF-0B4F73D3B14A}" type="pres">
      <dgm:prSet presAssocID="{FCB4B699-619B-4106-872C-636E0DAAB887}" presName="background3" presStyleLbl="node3" presStyleIdx="1" presStyleCnt="2"/>
      <dgm:spPr/>
    </dgm:pt>
    <dgm:pt modelId="{8820BCB1-559F-4CD0-9003-A68B6AF29D3D}" type="pres">
      <dgm:prSet presAssocID="{FCB4B699-619B-4106-872C-636E0DAAB887}" presName="text3" presStyleLbl="fgAcc3" presStyleIdx="1" presStyleCnt="2" custScaleX="485349" custScaleY="180006">
        <dgm:presLayoutVars>
          <dgm:chPref val="3"/>
        </dgm:presLayoutVars>
      </dgm:prSet>
      <dgm:spPr/>
    </dgm:pt>
    <dgm:pt modelId="{5B3409F9-769F-4654-84DE-25F3DC65A25E}" type="pres">
      <dgm:prSet presAssocID="{FCB4B699-619B-4106-872C-636E0DAAB887}" presName="hierChild4" presStyleCnt="0"/>
      <dgm:spPr/>
    </dgm:pt>
    <dgm:pt modelId="{250DFD6F-4B97-4178-9504-5E551D102608}" type="pres">
      <dgm:prSet presAssocID="{46937E27-8DE1-495E-A52B-621256B2793E}" presName="Name23" presStyleLbl="parChTrans1D4" presStyleIdx="2" presStyleCnt="3"/>
      <dgm:spPr/>
    </dgm:pt>
    <dgm:pt modelId="{29967EE8-4C60-415F-85B4-C387228370D5}" type="pres">
      <dgm:prSet presAssocID="{9DEA851D-8BBF-41D6-88DB-B7EB8C14549D}" presName="hierRoot4" presStyleCnt="0"/>
      <dgm:spPr/>
    </dgm:pt>
    <dgm:pt modelId="{AEFF2B53-667B-412F-81B0-4DF3DBE763A2}" type="pres">
      <dgm:prSet presAssocID="{9DEA851D-8BBF-41D6-88DB-B7EB8C14549D}" presName="composite4" presStyleCnt="0"/>
      <dgm:spPr/>
    </dgm:pt>
    <dgm:pt modelId="{2334FBEB-E425-4184-B5AE-159E25E4B4CC}" type="pres">
      <dgm:prSet presAssocID="{9DEA851D-8BBF-41D6-88DB-B7EB8C14549D}" presName="background4" presStyleLbl="node4" presStyleIdx="2" presStyleCnt="3"/>
      <dgm:spPr/>
    </dgm:pt>
    <dgm:pt modelId="{04330499-FBE7-4658-BE1C-3865A546B045}" type="pres">
      <dgm:prSet presAssocID="{9DEA851D-8BBF-41D6-88DB-B7EB8C14549D}" presName="text4" presStyleLbl="fgAcc4" presStyleIdx="2" presStyleCnt="3" custScaleX="473530" custScaleY="148952">
        <dgm:presLayoutVars>
          <dgm:chPref val="3"/>
        </dgm:presLayoutVars>
      </dgm:prSet>
      <dgm:spPr/>
    </dgm:pt>
    <dgm:pt modelId="{796D2B26-0D9D-4C9D-B5CA-8CDCD70BC110}" type="pres">
      <dgm:prSet presAssocID="{9DEA851D-8BBF-41D6-88DB-B7EB8C14549D}" presName="hierChild5" presStyleCnt="0"/>
      <dgm:spPr/>
    </dgm:pt>
  </dgm:ptLst>
  <dgm:cxnLst>
    <dgm:cxn modelId="{B6F11208-4D51-4F56-ABCB-8C3E8D9F6310}" type="presOf" srcId="{A27D5621-1BC0-4D20-B7EA-3DF780CC4621}" destId="{14BAD5CD-9317-4581-A0D4-8181C3BE204F}" srcOrd="0" destOrd="0" presId="urn:microsoft.com/office/officeart/2005/8/layout/hierarchy1"/>
    <dgm:cxn modelId="{7B253F08-9DFF-4F24-A534-5CA63DDD4A7E}" srcId="{7B0F4C74-A38A-49FF-BC9F-6287ED7F6D35}" destId="{8F3DC49A-AECA-4BFD-B9F2-18882790B8E4}" srcOrd="0" destOrd="0" parTransId="{482A10B2-5BB5-46D5-A995-F4B3593F4CB8}" sibTransId="{3D9D92C4-A6EF-4CF6-8F54-BB9735A16972}"/>
    <dgm:cxn modelId="{7A0C2314-1E29-4609-9D04-825E6A957234}" srcId="{B1AA011A-C712-4645-9DE9-30029476DF63}" destId="{A27D5621-1BC0-4D20-B7EA-3DF780CC4621}" srcOrd="0" destOrd="0" parTransId="{A0A77BEE-DBA2-496A-9AA8-69AD14A71CCC}" sibTransId="{F5102B5D-B045-4206-B4B6-2A0D2E5EB8DC}"/>
    <dgm:cxn modelId="{93DD7229-D387-44D8-B2F4-03DB0BE050E1}" type="presOf" srcId="{95677BDB-502B-45E8-B426-937C40D4A950}" destId="{50D02905-0FD0-40F2-B392-F42274C348E6}" srcOrd="0" destOrd="0" presId="urn:microsoft.com/office/officeart/2005/8/layout/hierarchy1"/>
    <dgm:cxn modelId="{C64D6F35-43CE-4799-A36E-45125F8DB10A}" type="presOf" srcId="{8FB566AD-E317-4D34-86F3-92F7D09B5A26}" destId="{68014E84-9C05-4832-844A-6E5AF0942137}" srcOrd="0" destOrd="0" presId="urn:microsoft.com/office/officeart/2005/8/layout/hierarchy1"/>
    <dgm:cxn modelId="{EF3DD637-B1E0-41F6-ACFD-E3D6B91E5619}" type="presOf" srcId="{9DEA851D-8BBF-41D6-88DB-B7EB8C14549D}" destId="{04330499-FBE7-4658-BE1C-3865A546B045}" srcOrd="0" destOrd="0" presId="urn:microsoft.com/office/officeart/2005/8/layout/hierarchy1"/>
    <dgm:cxn modelId="{C1BEF438-C48E-4A2C-B5C2-FEEA0B9D5DD1}" type="presOf" srcId="{9E52453B-B356-4FBC-8655-364CEE468C97}" destId="{E02315BD-8CCD-4FC2-8197-4683D4EDBECA}" srcOrd="0" destOrd="0" presId="urn:microsoft.com/office/officeart/2005/8/layout/hierarchy1"/>
    <dgm:cxn modelId="{B52F905B-70C9-4B78-909A-4231379A2E10}" type="presOf" srcId="{46937E27-8DE1-495E-A52B-621256B2793E}" destId="{250DFD6F-4B97-4178-9504-5E551D102608}" srcOrd="0" destOrd="0" presId="urn:microsoft.com/office/officeart/2005/8/layout/hierarchy1"/>
    <dgm:cxn modelId="{31A7AF5F-ADC5-4E67-8800-A9B7CFC1BE0A}" srcId="{63A804CE-AA5F-4F9F-AE53-6675A39C721B}" destId="{B1AA011A-C712-4645-9DE9-30029476DF63}" srcOrd="0" destOrd="0" parTransId="{95677BDB-502B-45E8-B426-937C40D4A950}" sibTransId="{A35FB760-7361-4773-8A7E-CE204726A377}"/>
    <dgm:cxn modelId="{653F4B60-92AB-403D-9ECE-4E01452503A5}" type="presOf" srcId="{A0A77BEE-DBA2-496A-9AA8-69AD14A71CCC}" destId="{85466B88-5EAA-4D4B-87CE-EBF2118CA131}" srcOrd="0" destOrd="0" presId="urn:microsoft.com/office/officeart/2005/8/layout/hierarchy1"/>
    <dgm:cxn modelId="{C2A10945-F7CF-4BFB-9972-4439BA17EDA7}" srcId="{DCB3771A-E340-42A6-BC22-45492EA60483}" destId="{7B0F4C74-A38A-49FF-BC9F-6287ED7F6D35}" srcOrd="0" destOrd="0" parTransId="{084C526F-F8C4-4676-BF65-B5B642565E02}" sibTransId="{E250C9DD-A88C-4DF5-B59E-C5ADB7E7DE1E}"/>
    <dgm:cxn modelId="{F601FE69-5C1D-472A-BF4F-9CB9A83D5BEC}" type="presOf" srcId="{52D753F6-EB93-406F-9D54-E89DC6694752}" destId="{75FADF69-ADF6-4430-A429-8C7E107F6682}" srcOrd="0" destOrd="0" presId="urn:microsoft.com/office/officeart/2005/8/layout/hierarchy1"/>
    <dgm:cxn modelId="{8427FD59-732D-407C-85D9-72AF29835E31}" type="presOf" srcId="{DCB3771A-E340-42A6-BC22-45492EA60483}" destId="{7F179B85-549C-4022-BC44-94DCF7CDA471}" srcOrd="0" destOrd="0" presId="urn:microsoft.com/office/officeart/2005/8/layout/hierarchy1"/>
    <dgm:cxn modelId="{8172F88B-7E13-4177-8CC7-FE4A8DDEF0E4}" srcId="{7B0F4C74-A38A-49FF-BC9F-6287ED7F6D35}" destId="{52D753F6-EB93-406F-9D54-E89DC6694752}" srcOrd="1" destOrd="0" parTransId="{9E52453B-B356-4FBC-8655-364CEE468C97}" sibTransId="{DA6B0535-14AA-4B55-9508-69B6B10536BD}"/>
    <dgm:cxn modelId="{F49A30B3-11E4-4D0B-805F-C7CE3FCDD4E1}" srcId="{FCB4B699-619B-4106-872C-636E0DAAB887}" destId="{9DEA851D-8BBF-41D6-88DB-B7EB8C14549D}" srcOrd="0" destOrd="0" parTransId="{46937E27-8DE1-495E-A52B-621256B2793E}" sibTransId="{0A83CB5F-AE18-4477-915C-6C70484EE847}"/>
    <dgm:cxn modelId="{3B4156BF-5C8B-4F6E-91CA-2875E93289CD}" type="presOf" srcId="{8F3DC49A-AECA-4BFD-B9F2-18882790B8E4}" destId="{B0AA87A5-CCD8-4E13-99ED-7CDCF5B9EFFB}" srcOrd="0" destOrd="0" presId="urn:microsoft.com/office/officeart/2005/8/layout/hierarchy1"/>
    <dgm:cxn modelId="{6891C4BF-3A9A-42D1-93E0-33E2AAF45B22}" type="presOf" srcId="{63A804CE-AA5F-4F9F-AE53-6675A39C721B}" destId="{54D78126-8A59-4197-B477-8DB86D71287D}" srcOrd="0" destOrd="0" presId="urn:microsoft.com/office/officeart/2005/8/layout/hierarchy1"/>
    <dgm:cxn modelId="{E02A0FC0-2EA6-4D13-93D1-EAE04C275CED}" type="presOf" srcId="{482A10B2-5BB5-46D5-A995-F4B3593F4CB8}" destId="{BE638F53-272F-4380-822E-5CCEB523969E}" srcOrd="0" destOrd="0" presId="urn:microsoft.com/office/officeart/2005/8/layout/hierarchy1"/>
    <dgm:cxn modelId="{DAA0DEDA-8627-4653-A3A3-6AD3757603AE}" srcId="{52D753F6-EB93-406F-9D54-E89DC6694752}" destId="{FCB4B699-619B-4106-872C-636E0DAAB887}" srcOrd="0" destOrd="0" parTransId="{8FB566AD-E317-4D34-86F3-92F7D09B5A26}" sibTransId="{899A191D-6538-4DAE-AB2E-AA4BC36A7977}"/>
    <dgm:cxn modelId="{4354AEDD-25F4-4F28-A4DC-9C1FA8A007B3}" type="presOf" srcId="{B1AA011A-C712-4645-9DE9-30029476DF63}" destId="{B13F4BDE-6784-4C26-86C1-D8A42D15CD25}" srcOrd="0" destOrd="0" presId="urn:microsoft.com/office/officeart/2005/8/layout/hierarchy1"/>
    <dgm:cxn modelId="{8E7368E7-15D3-4F92-B51E-AEFE0848C659}" type="presOf" srcId="{FCB4B699-619B-4106-872C-636E0DAAB887}" destId="{8820BCB1-559F-4CD0-9003-A68B6AF29D3D}" srcOrd="0" destOrd="0" presId="urn:microsoft.com/office/officeart/2005/8/layout/hierarchy1"/>
    <dgm:cxn modelId="{05F7A2EE-331B-4228-9361-EBF6DCDB91D1}" type="presOf" srcId="{826F5BEF-882F-4062-AA88-D0988DA896A6}" destId="{9F0C2EB9-ED92-4ABF-91A7-D6FB345DFB15}" srcOrd="0" destOrd="0" presId="urn:microsoft.com/office/officeart/2005/8/layout/hierarchy1"/>
    <dgm:cxn modelId="{B14DD1EE-8CB8-4C9B-9783-0007C370354C}" type="presOf" srcId="{7B0F4C74-A38A-49FF-BC9F-6287ED7F6D35}" destId="{D9B92028-4DFF-44E1-ABBB-C2943447BEA4}" srcOrd="0" destOrd="0" presId="urn:microsoft.com/office/officeart/2005/8/layout/hierarchy1"/>
    <dgm:cxn modelId="{3ECEAAF6-087D-4273-B1D6-397EB2C929E9}" srcId="{8F3DC49A-AECA-4BFD-B9F2-18882790B8E4}" destId="{63A804CE-AA5F-4F9F-AE53-6675A39C721B}" srcOrd="0" destOrd="0" parTransId="{826F5BEF-882F-4062-AA88-D0988DA896A6}" sibTransId="{6DF6C64F-627B-42AE-B7A1-18EB2551B2E9}"/>
    <dgm:cxn modelId="{7F3CED56-FD85-477A-A89C-7876E2E8E1A9}" type="presParOf" srcId="{7F179B85-549C-4022-BC44-94DCF7CDA471}" destId="{8DE0AC13-04CE-499C-AC62-94A28A5F615F}" srcOrd="0" destOrd="0" presId="urn:microsoft.com/office/officeart/2005/8/layout/hierarchy1"/>
    <dgm:cxn modelId="{B4CF921C-324D-41DF-81E5-65489EE99A38}" type="presParOf" srcId="{8DE0AC13-04CE-499C-AC62-94A28A5F615F}" destId="{53ACF9B3-B50C-41E6-AFBA-C12B1B0F3220}" srcOrd="0" destOrd="0" presId="urn:microsoft.com/office/officeart/2005/8/layout/hierarchy1"/>
    <dgm:cxn modelId="{A3E662CF-6FFE-4CDC-9FB6-48C7603181FF}" type="presParOf" srcId="{53ACF9B3-B50C-41E6-AFBA-C12B1B0F3220}" destId="{9AA7B531-4AAB-4CF0-B70F-E6261DADB3AE}" srcOrd="0" destOrd="0" presId="urn:microsoft.com/office/officeart/2005/8/layout/hierarchy1"/>
    <dgm:cxn modelId="{973933DD-F82B-46E1-AFE6-5F617102BA20}" type="presParOf" srcId="{53ACF9B3-B50C-41E6-AFBA-C12B1B0F3220}" destId="{D9B92028-4DFF-44E1-ABBB-C2943447BEA4}" srcOrd="1" destOrd="0" presId="urn:microsoft.com/office/officeart/2005/8/layout/hierarchy1"/>
    <dgm:cxn modelId="{BDDBF66B-BA93-4156-9B77-276E7D44D679}" type="presParOf" srcId="{8DE0AC13-04CE-499C-AC62-94A28A5F615F}" destId="{EAFA25EF-C7C2-4A70-9A58-A61D2D685BCC}" srcOrd="1" destOrd="0" presId="urn:microsoft.com/office/officeart/2005/8/layout/hierarchy1"/>
    <dgm:cxn modelId="{09F74686-7B1E-49B4-8A79-C23A9A3F02B5}" type="presParOf" srcId="{EAFA25EF-C7C2-4A70-9A58-A61D2D685BCC}" destId="{BE638F53-272F-4380-822E-5CCEB523969E}" srcOrd="0" destOrd="0" presId="urn:microsoft.com/office/officeart/2005/8/layout/hierarchy1"/>
    <dgm:cxn modelId="{FD3CEA32-D2F0-44D3-B559-4CB504FD95C5}" type="presParOf" srcId="{EAFA25EF-C7C2-4A70-9A58-A61D2D685BCC}" destId="{0091D1D0-DE5A-499F-AF5C-F84AB848EB99}" srcOrd="1" destOrd="0" presId="urn:microsoft.com/office/officeart/2005/8/layout/hierarchy1"/>
    <dgm:cxn modelId="{1967A603-7B12-4B3E-B577-68D74ECF74A2}" type="presParOf" srcId="{0091D1D0-DE5A-499F-AF5C-F84AB848EB99}" destId="{2EEE1057-575A-424F-B75E-DB21EEB74E21}" srcOrd="0" destOrd="0" presId="urn:microsoft.com/office/officeart/2005/8/layout/hierarchy1"/>
    <dgm:cxn modelId="{86928EAB-5E31-4186-8913-0649AE8B1C9F}" type="presParOf" srcId="{2EEE1057-575A-424F-B75E-DB21EEB74E21}" destId="{DDF2905F-4ABC-42AD-B9C1-40104B47E864}" srcOrd="0" destOrd="0" presId="urn:microsoft.com/office/officeart/2005/8/layout/hierarchy1"/>
    <dgm:cxn modelId="{115767A5-1F7D-4741-811F-E2516ECBAA38}" type="presParOf" srcId="{2EEE1057-575A-424F-B75E-DB21EEB74E21}" destId="{B0AA87A5-CCD8-4E13-99ED-7CDCF5B9EFFB}" srcOrd="1" destOrd="0" presId="urn:microsoft.com/office/officeart/2005/8/layout/hierarchy1"/>
    <dgm:cxn modelId="{58550574-F574-4EFD-85E7-FAE8B563587E}" type="presParOf" srcId="{0091D1D0-DE5A-499F-AF5C-F84AB848EB99}" destId="{D33A6D47-6014-4781-8003-651F0DFEF6C2}" srcOrd="1" destOrd="0" presId="urn:microsoft.com/office/officeart/2005/8/layout/hierarchy1"/>
    <dgm:cxn modelId="{EBF7E747-9DE1-48D2-B581-BEEBAF685C36}" type="presParOf" srcId="{D33A6D47-6014-4781-8003-651F0DFEF6C2}" destId="{9F0C2EB9-ED92-4ABF-91A7-D6FB345DFB15}" srcOrd="0" destOrd="0" presId="urn:microsoft.com/office/officeart/2005/8/layout/hierarchy1"/>
    <dgm:cxn modelId="{ECB07C7C-6973-4750-9BEE-39EA748489D4}" type="presParOf" srcId="{D33A6D47-6014-4781-8003-651F0DFEF6C2}" destId="{802A4CF3-EEDD-4481-89E4-1DEECF2D45D1}" srcOrd="1" destOrd="0" presId="urn:microsoft.com/office/officeart/2005/8/layout/hierarchy1"/>
    <dgm:cxn modelId="{CB27F35E-10FF-4A21-9445-B449C53FC3AB}" type="presParOf" srcId="{802A4CF3-EEDD-4481-89E4-1DEECF2D45D1}" destId="{95E207E6-4815-46A0-BB5A-E9CA98C1D875}" srcOrd="0" destOrd="0" presId="urn:microsoft.com/office/officeart/2005/8/layout/hierarchy1"/>
    <dgm:cxn modelId="{AA680A4A-78CA-494B-9745-489A89D0DAF6}" type="presParOf" srcId="{95E207E6-4815-46A0-BB5A-E9CA98C1D875}" destId="{0EB0C4E5-DC2F-458B-9842-6C061061AFA0}" srcOrd="0" destOrd="0" presId="urn:microsoft.com/office/officeart/2005/8/layout/hierarchy1"/>
    <dgm:cxn modelId="{8C4FAB95-C583-4573-859B-BE54A99B3E66}" type="presParOf" srcId="{95E207E6-4815-46A0-BB5A-E9CA98C1D875}" destId="{54D78126-8A59-4197-B477-8DB86D71287D}" srcOrd="1" destOrd="0" presId="urn:microsoft.com/office/officeart/2005/8/layout/hierarchy1"/>
    <dgm:cxn modelId="{1921AA3E-FF27-4065-B323-872E239AD01B}" type="presParOf" srcId="{802A4CF3-EEDD-4481-89E4-1DEECF2D45D1}" destId="{404A8E86-C367-4713-BED9-37572507FFFE}" srcOrd="1" destOrd="0" presId="urn:microsoft.com/office/officeart/2005/8/layout/hierarchy1"/>
    <dgm:cxn modelId="{4247D37E-CF85-4C59-BD98-1D810C0461EF}" type="presParOf" srcId="{404A8E86-C367-4713-BED9-37572507FFFE}" destId="{50D02905-0FD0-40F2-B392-F42274C348E6}" srcOrd="0" destOrd="0" presId="urn:microsoft.com/office/officeart/2005/8/layout/hierarchy1"/>
    <dgm:cxn modelId="{5994FB59-EF17-46E4-8646-E60657945500}" type="presParOf" srcId="{404A8E86-C367-4713-BED9-37572507FFFE}" destId="{61EA418B-904E-479A-97C7-E6459EF4BAC4}" srcOrd="1" destOrd="0" presId="urn:microsoft.com/office/officeart/2005/8/layout/hierarchy1"/>
    <dgm:cxn modelId="{C0505D9A-7332-4B75-A960-CAECE3B22407}" type="presParOf" srcId="{61EA418B-904E-479A-97C7-E6459EF4BAC4}" destId="{4E4D8BBD-529C-4492-B71A-3914BC38CABD}" srcOrd="0" destOrd="0" presId="urn:microsoft.com/office/officeart/2005/8/layout/hierarchy1"/>
    <dgm:cxn modelId="{7C7BE7CC-4340-4742-8926-497CF4D3BAC5}" type="presParOf" srcId="{4E4D8BBD-529C-4492-B71A-3914BC38CABD}" destId="{873AD718-DE9F-4FEF-8F37-1A7E158702D3}" srcOrd="0" destOrd="0" presId="urn:microsoft.com/office/officeart/2005/8/layout/hierarchy1"/>
    <dgm:cxn modelId="{4C0FD6E0-7D28-41FD-8556-E942DD85A3F9}" type="presParOf" srcId="{4E4D8BBD-529C-4492-B71A-3914BC38CABD}" destId="{B13F4BDE-6784-4C26-86C1-D8A42D15CD25}" srcOrd="1" destOrd="0" presId="urn:microsoft.com/office/officeart/2005/8/layout/hierarchy1"/>
    <dgm:cxn modelId="{BB188BC2-601D-4890-8EFF-1995F435E946}" type="presParOf" srcId="{61EA418B-904E-479A-97C7-E6459EF4BAC4}" destId="{2C6FA2EE-2044-458B-9FC6-CF9A6A4CF2D6}" srcOrd="1" destOrd="0" presId="urn:microsoft.com/office/officeart/2005/8/layout/hierarchy1"/>
    <dgm:cxn modelId="{259DA016-D44D-40CC-A12F-0EC9069BEDB7}" type="presParOf" srcId="{2C6FA2EE-2044-458B-9FC6-CF9A6A4CF2D6}" destId="{85466B88-5EAA-4D4B-87CE-EBF2118CA131}" srcOrd="0" destOrd="0" presId="urn:microsoft.com/office/officeart/2005/8/layout/hierarchy1"/>
    <dgm:cxn modelId="{AB3F19EA-0528-46E0-9050-F760733898DE}" type="presParOf" srcId="{2C6FA2EE-2044-458B-9FC6-CF9A6A4CF2D6}" destId="{558C1030-F97E-433A-909E-5EF3FD55B2C0}" srcOrd="1" destOrd="0" presId="urn:microsoft.com/office/officeart/2005/8/layout/hierarchy1"/>
    <dgm:cxn modelId="{128A104C-3813-43EF-A53A-CE3D8864E2E6}" type="presParOf" srcId="{558C1030-F97E-433A-909E-5EF3FD55B2C0}" destId="{76486AEA-2E8E-4A68-B366-FE21AB5D8ECD}" srcOrd="0" destOrd="0" presId="urn:microsoft.com/office/officeart/2005/8/layout/hierarchy1"/>
    <dgm:cxn modelId="{0ED60AE1-FB43-4C0F-9F8C-DB359EC469B4}" type="presParOf" srcId="{76486AEA-2E8E-4A68-B366-FE21AB5D8ECD}" destId="{66082C77-BBDE-4FFB-9197-95DE6F336C64}" srcOrd="0" destOrd="0" presId="urn:microsoft.com/office/officeart/2005/8/layout/hierarchy1"/>
    <dgm:cxn modelId="{E74CBE33-1579-461E-A0C9-E7F1C703C89B}" type="presParOf" srcId="{76486AEA-2E8E-4A68-B366-FE21AB5D8ECD}" destId="{14BAD5CD-9317-4581-A0D4-8181C3BE204F}" srcOrd="1" destOrd="0" presId="urn:microsoft.com/office/officeart/2005/8/layout/hierarchy1"/>
    <dgm:cxn modelId="{857E126A-02D9-4E2D-B9F4-8E32D93E878E}" type="presParOf" srcId="{558C1030-F97E-433A-909E-5EF3FD55B2C0}" destId="{9FAAB4B1-E3A8-4331-B640-D1DA19BF8C66}" srcOrd="1" destOrd="0" presId="urn:microsoft.com/office/officeart/2005/8/layout/hierarchy1"/>
    <dgm:cxn modelId="{7BA52319-71E5-4C31-9A2E-7AA7022B0053}" type="presParOf" srcId="{EAFA25EF-C7C2-4A70-9A58-A61D2D685BCC}" destId="{E02315BD-8CCD-4FC2-8197-4683D4EDBECA}" srcOrd="2" destOrd="0" presId="urn:microsoft.com/office/officeart/2005/8/layout/hierarchy1"/>
    <dgm:cxn modelId="{C360DFD5-3666-4A20-94E9-2BEDA2368934}" type="presParOf" srcId="{EAFA25EF-C7C2-4A70-9A58-A61D2D685BCC}" destId="{C16F7125-7F9E-4025-8DEE-235D57FD1F12}" srcOrd="3" destOrd="0" presId="urn:microsoft.com/office/officeart/2005/8/layout/hierarchy1"/>
    <dgm:cxn modelId="{565045C6-8532-4645-B1A6-9778A69B835C}" type="presParOf" srcId="{C16F7125-7F9E-4025-8DEE-235D57FD1F12}" destId="{7AB0566F-101D-468A-8DAE-1AF520F43081}" srcOrd="0" destOrd="0" presId="urn:microsoft.com/office/officeart/2005/8/layout/hierarchy1"/>
    <dgm:cxn modelId="{8C3D9B2B-EE44-442C-B6A1-B27E00AC5D04}" type="presParOf" srcId="{7AB0566F-101D-468A-8DAE-1AF520F43081}" destId="{35CDE628-CB57-49C5-825F-A67C561BFE2B}" srcOrd="0" destOrd="0" presId="urn:microsoft.com/office/officeart/2005/8/layout/hierarchy1"/>
    <dgm:cxn modelId="{49491545-D332-465F-895D-8434CC67862A}" type="presParOf" srcId="{7AB0566F-101D-468A-8DAE-1AF520F43081}" destId="{75FADF69-ADF6-4430-A429-8C7E107F6682}" srcOrd="1" destOrd="0" presId="urn:microsoft.com/office/officeart/2005/8/layout/hierarchy1"/>
    <dgm:cxn modelId="{004139B7-53F5-4D0C-91EC-E1950468C559}" type="presParOf" srcId="{C16F7125-7F9E-4025-8DEE-235D57FD1F12}" destId="{0B645E19-9CC0-4414-B858-6E9EF5BC12C3}" srcOrd="1" destOrd="0" presId="urn:microsoft.com/office/officeart/2005/8/layout/hierarchy1"/>
    <dgm:cxn modelId="{E9CF3BD7-8EDF-4D6E-A82F-4B9AC3CB9288}" type="presParOf" srcId="{0B645E19-9CC0-4414-B858-6E9EF5BC12C3}" destId="{68014E84-9C05-4832-844A-6E5AF0942137}" srcOrd="0" destOrd="0" presId="urn:microsoft.com/office/officeart/2005/8/layout/hierarchy1"/>
    <dgm:cxn modelId="{EDCD75F3-A976-49D1-9C1D-D53755FBE555}" type="presParOf" srcId="{0B645E19-9CC0-4414-B858-6E9EF5BC12C3}" destId="{FA631E68-1443-4EBE-9EEB-73729EF484AA}" srcOrd="1" destOrd="0" presId="urn:microsoft.com/office/officeart/2005/8/layout/hierarchy1"/>
    <dgm:cxn modelId="{4FD36375-6762-4A4E-98FB-957E247073A7}" type="presParOf" srcId="{FA631E68-1443-4EBE-9EEB-73729EF484AA}" destId="{B14341E8-EDD5-48EB-8E5A-F04B81A83F66}" srcOrd="0" destOrd="0" presId="urn:microsoft.com/office/officeart/2005/8/layout/hierarchy1"/>
    <dgm:cxn modelId="{C6C1A9CB-4186-40DB-89A0-498A9FBA6254}" type="presParOf" srcId="{B14341E8-EDD5-48EB-8E5A-F04B81A83F66}" destId="{4CBCEFF4-1483-4358-B0BF-0B4F73D3B14A}" srcOrd="0" destOrd="0" presId="urn:microsoft.com/office/officeart/2005/8/layout/hierarchy1"/>
    <dgm:cxn modelId="{F03D72EE-1A93-472C-972D-02619B99CF08}" type="presParOf" srcId="{B14341E8-EDD5-48EB-8E5A-F04B81A83F66}" destId="{8820BCB1-559F-4CD0-9003-A68B6AF29D3D}" srcOrd="1" destOrd="0" presId="urn:microsoft.com/office/officeart/2005/8/layout/hierarchy1"/>
    <dgm:cxn modelId="{197FAA88-10D5-42A6-A8B8-4C47DBE872A2}" type="presParOf" srcId="{FA631E68-1443-4EBE-9EEB-73729EF484AA}" destId="{5B3409F9-769F-4654-84DE-25F3DC65A25E}" srcOrd="1" destOrd="0" presId="urn:microsoft.com/office/officeart/2005/8/layout/hierarchy1"/>
    <dgm:cxn modelId="{32EEC456-12C6-41C3-AE51-7F53DA92DC24}" type="presParOf" srcId="{5B3409F9-769F-4654-84DE-25F3DC65A25E}" destId="{250DFD6F-4B97-4178-9504-5E551D102608}" srcOrd="0" destOrd="0" presId="urn:microsoft.com/office/officeart/2005/8/layout/hierarchy1"/>
    <dgm:cxn modelId="{6A96668F-2B18-406F-A5D9-0186CDFFAA92}" type="presParOf" srcId="{5B3409F9-769F-4654-84DE-25F3DC65A25E}" destId="{29967EE8-4C60-415F-85B4-C387228370D5}" srcOrd="1" destOrd="0" presId="urn:microsoft.com/office/officeart/2005/8/layout/hierarchy1"/>
    <dgm:cxn modelId="{347D70DD-0D6E-46B6-8AB5-098731841AFC}" type="presParOf" srcId="{29967EE8-4C60-415F-85B4-C387228370D5}" destId="{AEFF2B53-667B-412F-81B0-4DF3DBE763A2}" srcOrd="0" destOrd="0" presId="urn:microsoft.com/office/officeart/2005/8/layout/hierarchy1"/>
    <dgm:cxn modelId="{75286C9E-BA11-45B7-8548-E39D373CDD6B}" type="presParOf" srcId="{AEFF2B53-667B-412F-81B0-4DF3DBE763A2}" destId="{2334FBEB-E425-4184-B5AE-159E25E4B4CC}" srcOrd="0" destOrd="0" presId="urn:microsoft.com/office/officeart/2005/8/layout/hierarchy1"/>
    <dgm:cxn modelId="{27C46691-10D0-44C4-93CC-7F8AC5EB4B64}" type="presParOf" srcId="{AEFF2B53-667B-412F-81B0-4DF3DBE763A2}" destId="{04330499-FBE7-4658-BE1C-3865A546B045}" srcOrd="1" destOrd="0" presId="urn:microsoft.com/office/officeart/2005/8/layout/hierarchy1"/>
    <dgm:cxn modelId="{87BE4E03-1643-4E56-92CE-183FBF2BF2CA}" type="presParOf" srcId="{29967EE8-4C60-415F-85B4-C387228370D5}" destId="{796D2B26-0D9D-4C9D-B5CA-8CDCD70BC1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9E6158-46BE-4A04-B5E4-E1030D605394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6BBD2A-23A8-43E9-8372-63EE806D7668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ные сферы жизни общества</a:t>
          </a:r>
        </a:p>
      </dgm:t>
    </dgm:pt>
    <dgm:pt modelId="{EDFF7BE5-7EFB-410C-A847-A38C8A85A669}" type="parTrans" cxnId="{D64C8621-0708-48F7-974A-7040E9A5495A}">
      <dgm:prSet/>
      <dgm:spPr/>
      <dgm:t>
        <a:bodyPr/>
        <a:lstStyle/>
        <a:p>
          <a:pPr algn="ctr"/>
          <a:endParaRPr lang="ru-RU"/>
        </a:p>
      </dgm:t>
    </dgm:pt>
    <dgm:pt modelId="{75735252-D954-4E37-80A7-57502A8690D3}" type="sibTrans" cxnId="{D64C8621-0708-48F7-974A-7040E9A5495A}">
      <dgm:prSet/>
      <dgm:spPr/>
      <dgm:t>
        <a:bodyPr/>
        <a:lstStyle/>
        <a:p>
          <a:pPr algn="ctr"/>
          <a:endParaRPr lang="ru-RU"/>
        </a:p>
      </dgm:t>
    </dgm:pt>
    <dgm:pt modelId="{CC8C9836-3102-47BD-90B6-6AB9EFB482F8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</a:t>
          </a:r>
        </a:p>
      </dgm:t>
    </dgm:pt>
    <dgm:pt modelId="{ECC2E21D-2A7D-4035-9437-1F0E09E590D9}" type="parTrans" cxnId="{BE2AFF17-F3C1-4ABC-88C1-E01FF17D7D65}">
      <dgm:prSet/>
      <dgm:spPr/>
      <dgm:t>
        <a:bodyPr/>
        <a:lstStyle/>
        <a:p>
          <a:pPr algn="ctr"/>
          <a:endParaRPr lang="ru-RU"/>
        </a:p>
      </dgm:t>
    </dgm:pt>
    <dgm:pt modelId="{6332514F-1360-4EA9-836C-8AA60A83982E}" type="sibTrans" cxnId="{BE2AFF17-F3C1-4ABC-88C1-E01FF17D7D65}">
      <dgm:prSet/>
      <dgm:spPr/>
      <dgm:t>
        <a:bodyPr/>
        <a:lstStyle/>
        <a:p>
          <a:pPr algn="ctr"/>
          <a:endParaRPr lang="ru-RU"/>
        </a:p>
      </dgm:t>
    </dgm:pt>
    <dgm:pt modelId="{0077343B-6D89-46EC-A883-1CE6FEA9AEC2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</a:t>
          </a:r>
        </a:p>
      </dgm:t>
    </dgm:pt>
    <dgm:pt modelId="{3EE41688-0D85-4005-97CE-CA61AC89149B}" type="parTrans" cxnId="{71E8EE58-B947-4E4C-83D8-878D7C81B5D1}">
      <dgm:prSet/>
      <dgm:spPr/>
      <dgm:t>
        <a:bodyPr/>
        <a:lstStyle/>
        <a:p>
          <a:pPr algn="ctr"/>
          <a:endParaRPr lang="ru-RU"/>
        </a:p>
      </dgm:t>
    </dgm:pt>
    <dgm:pt modelId="{A41CEFB0-F36D-4078-924A-8AC223F42363}" type="sibTrans" cxnId="{71E8EE58-B947-4E4C-83D8-878D7C81B5D1}">
      <dgm:prSet/>
      <dgm:spPr/>
      <dgm:t>
        <a:bodyPr/>
        <a:lstStyle/>
        <a:p>
          <a:pPr algn="ctr"/>
          <a:endParaRPr lang="ru-RU"/>
        </a:p>
      </dgm:t>
    </dgm:pt>
    <dgm:pt modelId="{E08A7BAA-B476-43E5-8BCC-77B7333BDE61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ая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1445BA36-8718-47CB-9A0E-8A79D389BA55}" type="parTrans" cxnId="{8E591553-A090-4585-B6DD-DD908C1DB460}">
      <dgm:prSet/>
      <dgm:spPr/>
      <dgm:t>
        <a:bodyPr/>
        <a:lstStyle/>
        <a:p>
          <a:pPr algn="ctr"/>
          <a:endParaRPr lang="ru-RU"/>
        </a:p>
      </dgm:t>
    </dgm:pt>
    <dgm:pt modelId="{B7E81F84-B321-4998-A967-D483E941AA81}" type="sibTrans" cxnId="{8E591553-A090-4585-B6DD-DD908C1DB460}">
      <dgm:prSet/>
      <dgm:spPr/>
      <dgm:t>
        <a:bodyPr/>
        <a:lstStyle/>
        <a:p>
          <a:pPr algn="ctr"/>
          <a:endParaRPr lang="ru-RU"/>
        </a:p>
      </dgm:t>
    </dgm:pt>
    <dgm:pt modelId="{DC567DB5-1C7A-4C05-8F98-06DCDDB38955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уховная</a:t>
          </a:r>
        </a:p>
      </dgm:t>
    </dgm:pt>
    <dgm:pt modelId="{B0BD6079-E8EB-45BB-B0A5-3200995DCF57}" type="parTrans" cxnId="{8F7240AC-3228-4745-B6FA-2E0A0ABC8EBB}">
      <dgm:prSet/>
      <dgm:spPr/>
      <dgm:t>
        <a:bodyPr/>
        <a:lstStyle/>
        <a:p>
          <a:pPr algn="ctr"/>
          <a:endParaRPr lang="ru-RU"/>
        </a:p>
      </dgm:t>
    </dgm:pt>
    <dgm:pt modelId="{2E84EF27-4D6A-4A66-9028-52AE0E9E3D0D}" type="sibTrans" cxnId="{8F7240AC-3228-4745-B6FA-2E0A0ABC8EBB}">
      <dgm:prSet/>
      <dgm:spPr/>
      <dgm:t>
        <a:bodyPr/>
        <a:lstStyle/>
        <a:p>
          <a:pPr algn="ctr"/>
          <a:endParaRPr lang="ru-RU"/>
        </a:p>
      </dgm:t>
    </dgm:pt>
    <dgm:pt modelId="{3C878243-DB3E-42D0-B164-56925CB6D1E7}" type="pres">
      <dgm:prSet presAssocID="{B89E6158-46BE-4A04-B5E4-E1030D60539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C444225-35DE-4E1C-9DC1-24F7511D0C4C}" type="pres">
      <dgm:prSet presAssocID="{006BBD2A-23A8-43E9-8372-63EE806D7668}" presName="centerShape" presStyleLbl="node0" presStyleIdx="0" presStyleCnt="1" custScaleX="148343" custScaleY="76226"/>
      <dgm:spPr/>
    </dgm:pt>
    <dgm:pt modelId="{A1ADCBA3-3F20-4F0D-A432-B74B433F5449}" type="pres">
      <dgm:prSet presAssocID="{CC8C9836-3102-47BD-90B6-6AB9EFB482F8}" presName="node" presStyleLbl="node1" presStyleIdx="0" presStyleCnt="4" custScaleX="247757" custScaleY="61314" custRadScaleRad="84341" custRadScaleInc="11014">
        <dgm:presLayoutVars>
          <dgm:bulletEnabled val="1"/>
        </dgm:presLayoutVars>
      </dgm:prSet>
      <dgm:spPr/>
    </dgm:pt>
    <dgm:pt modelId="{910F1FEC-EC3C-45FB-BCE1-B7DCBDD9B954}" type="pres">
      <dgm:prSet presAssocID="{CC8C9836-3102-47BD-90B6-6AB9EFB482F8}" presName="dummy" presStyleCnt="0"/>
      <dgm:spPr/>
    </dgm:pt>
    <dgm:pt modelId="{11F36A8C-E1F6-4093-8E5C-E418F54672AA}" type="pres">
      <dgm:prSet presAssocID="{6332514F-1360-4EA9-836C-8AA60A83982E}" presName="sibTrans" presStyleLbl="sibTrans2D1" presStyleIdx="0" presStyleCnt="4"/>
      <dgm:spPr/>
    </dgm:pt>
    <dgm:pt modelId="{DD670DE3-CC45-4002-9C92-E1AD2306F3F8}" type="pres">
      <dgm:prSet presAssocID="{0077343B-6D89-46EC-A883-1CE6FEA9AEC2}" presName="node" presStyleLbl="node1" presStyleIdx="1" presStyleCnt="4" custScaleX="187961" custScaleY="54207" custRadScaleRad="158858" custRadScaleInc="750">
        <dgm:presLayoutVars>
          <dgm:bulletEnabled val="1"/>
        </dgm:presLayoutVars>
      </dgm:prSet>
      <dgm:spPr/>
    </dgm:pt>
    <dgm:pt modelId="{EF2B7F2A-8230-4322-8CEC-58410680E802}" type="pres">
      <dgm:prSet presAssocID="{0077343B-6D89-46EC-A883-1CE6FEA9AEC2}" presName="dummy" presStyleCnt="0"/>
      <dgm:spPr/>
    </dgm:pt>
    <dgm:pt modelId="{E34D337C-B99B-4839-8D9C-972DDFFDE675}" type="pres">
      <dgm:prSet presAssocID="{A41CEFB0-F36D-4078-924A-8AC223F42363}" presName="sibTrans" presStyleLbl="sibTrans2D1" presStyleIdx="1" presStyleCnt="4"/>
      <dgm:spPr/>
    </dgm:pt>
    <dgm:pt modelId="{A8DE8656-BB11-4A79-9980-4C2ECC8CFE15}" type="pres">
      <dgm:prSet presAssocID="{E08A7BAA-B476-43E5-8BCC-77B7333BDE61}" presName="node" presStyleLbl="node1" presStyleIdx="2" presStyleCnt="4" custScaleX="238955" custScaleY="63941" custRadScaleRad="83361" custRadScaleInc="-18125">
        <dgm:presLayoutVars>
          <dgm:bulletEnabled val="1"/>
        </dgm:presLayoutVars>
      </dgm:prSet>
      <dgm:spPr/>
    </dgm:pt>
    <dgm:pt modelId="{D577519D-EE9C-4BC9-BF3E-62E163921776}" type="pres">
      <dgm:prSet presAssocID="{E08A7BAA-B476-43E5-8BCC-77B7333BDE61}" presName="dummy" presStyleCnt="0"/>
      <dgm:spPr/>
    </dgm:pt>
    <dgm:pt modelId="{EA588684-B2EE-4CF5-B768-F27021A230B2}" type="pres">
      <dgm:prSet presAssocID="{B7E81F84-B321-4998-A967-D483E941AA81}" presName="sibTrans" presStyleLbl="sibTrans2D1" presStyleIdx="2" presStyleCnt="4"/>
      <dgm:spPr/>
    </dgm:pt>
    <dgm:pt modelId="{2E37E357-5E2F-4464-BCE7-BBD592FFFD35}" type="pres">
      <dgm:prSet presAssocID="{DC567DB5-1C7A-4C05-8F98-06DCDDB38955}" presName="node" presStyleLbl="node1" presStyleIdx="3" presStyleCnt="4" custScaleX="169207" custScaleY="55475" custRadScaleRad="124692" custRadScaleInc="-7892">
        <dgm:presLayoutVars>
          <dgm:bulletEnabled val="1"/>
        </dgm:presLayoutVars>
      </dgm:prSet>
      <dgm:spPr/>
    </dgm:pt>
    <dgm:pt modelId="{F1703658-E7F3-4FAB-BD6A-5CEF073F5E6F}" type="pres">
      <dgm:prSet presAssocID="{DC567DB5-1C7A-4C05-8F98-06DCDDB38955}" presName="dummy" presStyleCnt="0"/>
      <dgm:spPr/>
    </dgm:pt>
    <dgm:pt modelId="{0300D0BA-E3C4-42CC-859F-18EC882CDE67}" type="pres">
      <dgm:prSet presAssocID="{2E84EF27-4D6A-4A66-9028-52AE0E9E3D0D}" presName="sibTrans" presStyleLbl="sibTrans2D1" presStyleIdx="3" presStyleCnt="4"/>
      <dgm:spPr/>
    </dgm:pt>
  </dgm:ptLst>
  <dgm:cxnLst>
    <dgm:cxn modelId="{61EF1410-64F8-4A0B-B563-C7F2C9D8A1A2}" type="presOf" srcId="{006BBD2A-23A8-43E9-8372-63EE806D7668}" destId="{9C444225-35DE-4E1C-9DC1-24F7511D0C4C}" srcOrd="0" destOrd="0" presId="urn:microsoft.com/office/officeart/2005/8/layout/radial6"/>
    <dgm:cxn modelId="{BE2AFF17-F3C1-4ABC-88C1-E01FF17D7D65}" srcId="{006BBD2A-23A8-43E9-8372-63EE806D7668}" destId="{CC8C9836-3102-47BD-90B6-6AB9EFB482F8}" srcOrd="0" destOrd="0" parTransId="{ECC2E21D-2A7D-4035-9437-1F0E09E590D9}" sibTransId="{6332514F-1360-4EA9-836C-8AA60A83982E}"/>
    <dgm:cxn modelId="{D64C8621-0708-48F7-974A-7040E9A5495A}" srcId="{B89E6158-46BE-4A04-B5E4-E1030D605394}" destId="{006BBD2A-23A8-43E9-8372-63EE806D7668}" srcOrd="0" destOrd="0" parTransId="{EDFF7BE5-7EFB-410C-A847-A38C8A85A669}" sibTransId="{75735252-D954-4E37-80A7-57502A8690D3}"/>
    <dgm:cxn modelId="{BD32B923-24A5-4314-8F6E-6337F90E0186}" type="presOf" srcId="{E08A7BAA-B476-43E5-8BCC-77B7333BDE61}" destId="{A8DE8656-BB11-4A79-9980-4C2ECC8CFE15}" srcOrd="0" destOrd="0" presId="urn:microsoft.com/office/officeart/2005/8/layout/radial6"/>
    <dgm:cxn modelId="{A13F8A24-6D99-48C4-8EA3-25E338313EB3}" type="presOf" srcId="{2E84EF27-4D6A-4A66-9028-52AE0E9E3D0D}" destId="{0300D0BA-E3C4-42CC-859F-18EC882CDE67}" srcOrd="0" destOrd="0" presId="urn:microsoft.com/office/officeart/2005/8/layout/radial6"/>
    <dgm:cxn modelId="{1B237462-187E-4042-B765-5296DCA15E87}" type="presOf" srcId="{CC8C9836-3102-47BD-90B6-6AB9EFB482F8}" destId="{A1ADCBA3-3F20-4F0D-A432-B74B433F5449}" srcOrd="0" destOrd="0" presId="urn:microsoft.com/office/officeart/2005/8/layout/radial6"/>
    <dgm:cxn modelId="{71B82E69-7589-400B-B367-449E5D3F7208}" type="presOf" srcId="{A41CEFB0-F36D-4078-924A-8AC223F42363}" destId="{E34D337C-B99B-4839-8D9C-972DDFFDE675}" srcOrd="0" destOrd="0" presId="urn:microsoft.com/office/officeart/2005/8/layout/radial6"/>
    <dgm:cxn modelId="{8E591553-A090-4585-B6DD-DD908C1DB460}" srcId="{006BBD2A-23A8-43E9-8372-63EE806D7668}" destId="{E08A7BAA-B476-43E5-8BCC-77B7333BDE61}" srcOrd="2" destOrd="0" parTransId="{1445BA36-8718-47CB-9A0E-8A79D389BA55}" sibTransId="{B7E81F84-B321-4998-A967-D483E941AA81}"/>
    <dgm:cxn modelId="{15EA1957-9FC0-4CD1-A8D6-3807E807DAB0}" type="presOf" srcId="{DC567DB5-1C7A-4C05-8F98-06DCDDB38955}" destId="{2E37E357-5E2F-4464-BCE7-BBD592FFFD35}" srcOrd="0" destOrd="0" presId="urn:microsoft.com/office/officeart/2005/8/layout/radial6"/>
    <dgm:cxn modelId="{71E8EE58-B947-4E4C-83D8-878D7C81B5D1}" srcId="{006BBD2A-23A8-43E9-8372-63EE806D7668}" destId="{0077343B-6D89-46EC-A883-1CE6FEA9AEC2}" srcOrd="1" destOrd="0" parTransId="{3EE41688-0D85-4005-97CE-CA61AC89149B}" sibTransId="{A41CEFB0-F36D-4078-924A-8AC223F42363}"/>
    <dgm:cxn modelId="{85BE097C-50DC-4CAC-AA51-1796AACC0D3F}" type="presOf" srcId="{6332514F-1360-4EA9-836C-8AA60A83982E}" destId="{11F36A8C-E1F6-4093-8E5C-E418F54672AA}" srcOrd="0" destOrd="0" presId="urn:microsoft.com/office/officeart/2005/8/layout/radial6"/>
    <dgm:cxn modelId="{8F7240AC-3228-4745-B6FA-2E0A0ABC8EBB}" srcId="{006BBD2A-23A8-43E9-8372-63EE806D7668}" destId="{DC567DB5-1C7A-4C05-8F98-06DCDDB38955}" srcOrd="3" destOrd="0" parTransId="{B0BD6079-E8EB-45BB-B0A5-3200995DCF57}" sibTransId="{2E84EF27-4D6A-4A66-9028-52AE0E9E3D0D}"/>
    <dgm:cxn modelId="{843659D2-537E-413E-9880-8757E34298CD}" type="presOf" srcId="{0077343B-6D89-46EC-A883-1CE6FEA9AEC2}" destId="{DD670DE3-CC45-4002-9C92-E1AD2306F3F8}" srcOrd="0" destOrd="0" presId="urn:microsoft.com/office/officeart/2005/8/layout/radial6"/>
    <dgm:cxn modelId="{3E2CA8D6-0422-4ABB-8A5F-E58A771646D3}" type="presOf" srcId="{B89E6158-46BE-4A04-B5E4-E1030D605394}" destId="{3C878243-DB3E-42D0-B164-56925CB6D1E7}" srcOrd="0" destOrd="0" presId="urn:microsoft.com/office/officeart/2005/8/layout/radial6"/>
    <dgm:cxn modelId="{9805EBDD-9770-4358-8678-50AB22CC59D5}" type="presOf" srcId="{B7E81F84-B321-4998-A967-D483E941AA81}" destId="{EA588684-B2EE-4CF5-B768-F27021A230B2}" srcOrd="0" destOrd="0" presId="urn:microsoft.com/office/officeart/2005/8/layout/radial6"/>
    <dgm:cxn modelId="{C9B6728C-141C-4BC5-B421-B0FDD213B382}" type="presParOf" srcId="{3C878243-DB3E-42D0-B164-56925CB6D1E7}" destId="{9C444225-35DE-4E1C-9DC1-24F7511D0C4C}" srcOrd="0" destOrd="0" presId="urn:microsoft.com/office/officeart/2005/8/layout/radial6"/>
    <dgm:cxn modelId="{6C3E00A4-8930-4AB1-857C-AE0E0911AA87}" type="presParOf" srcId="{3C878243-DB3E-42D0-B164-56925CB6D1E7}" destId="{A1ADCBA3-3F20-4F0D-A432-B74B433F5449}" srcOrd="1" destOrd="0" presId="urn:microsoft.com/office/officeart/2005/8/layout/radial6"/>
    <dgm:cxn modelId="{44B54A29-88D2-4874-90E3-D8416DC9FE23}" type="presParOf" srcId="{3C878243-DB3E-42D0-B164-56925CB6D1E7}" destId="{910F1FEC-EC3C-45FB-BCE1-B7DCBDD9B954}" srcOrd="2" destOrd="0" presId="urn:microsoft.com/office/officeart/2005/8/layout/radial6"/>
    <dgm:cxn modelId="{808CC877-50A5-46F5-B2EC-829DCB87D460}" type="presParOf" srcId="{3C878243-DB3E-42D0-B164-56925CB6D1E7}" destId="{11F36A8C-E1F6-4093-8E5C-E418F54672AA}" srcOrd="3" destOrd="0" presId="urn:microsoft.com/office/officeart/2005/8/layout/radial6"/>
    <dgm:cxn modelId="{15464ECF-D849-4562-BB98-3AA2690389E2}" type="presParOf" srcId="{3C878243-DB3E-42D0-B164-56925CB6D1E7}" destId="{DD670DE3-CC45-4002-9C92-E1AD2306F3F8}" srcOrd="4" destOrd="0" presId="urn:microsoft.com/office/officeart/2005/8/layout/radial6"/>
    <dgm:cxn modelId="{F85876D6-231A-4D09-B92C-26D6291A4784}" type="presParOf" srcId="{3C878243-DB3E-42D0-B164-56925CB6D1E7}" destId="{EF2B7F2A-8230-4322-8CEC-58410680E802}" srcOrd="5" destOrd="0" presId="urn:microsoft.com/office/officeart/2005/8/layout/radial6"/>
    <dgm:cxn modelId="{1B3BA339-B458-4FD1-B172-F1E1DEB55D9D}" type="presParOf" srcId="{3C878243-DB3E-42D0-B164-56925CB6D1E7}" destId="{E34D337C-B99B-4839-8D9C-972DDFFDE675}" srcOrd="6" destOrd="0" presId="urn:microsoft.com/office/officeart/2005/8/layout/radial6"/>
    <dgm:cxn modelId="{DAB94F4D-2700-45AB-8B6E-C0775595FAC1}" type="presParOf" srcId="{3C878243-DB3E-42D0-B164-56925CB6D1E7}" destId="{A8DE8656-BB11-4A79-9980-4C2ECC8CFE15}" srcOrd="7" destOrd="0" presId="urn:microsoft.com/office/officeart/2005/8/layout/radial6"/>
    <dgm:cxn modelId="{36C2C178-8C6D-449C-9337-0E0A976B5B23}" type="presParOf" srcId="{3C878243-DB3E-42D0-B164-56925CB6D1E7}" destId="{D577519D-EE9C-4BC9-BF3E-62E163921776}" srcOrd="8" destOrd="0" presId="urn:microsoft.com/office/officeart/2005/8/layout/radial6"/>
    <dgm:cxn modelId="{995C7851-F5D5-4F99-8EE1-A7044B6B8035}" type="presParOf" srcId="{3C878243-DB3E-42D0-B164-56925CB6D1E7}" destId="{EA588684-B2EE-4CF5-B768-F27021A230B2}" srcOrd="9" destOrd="0" presId="urn:microsoft.com/office/officeart/2005/8/layout/radial6"/>
    <dgm:cxn modelId="{C2A0242B-B7CE-4D58-A2AC-BC1448ADFF80}" type="presParOf" srcId="{3C878243-DB3E-42D0-B164-56925CB6D1E7}" destId="{2E37E357-5E2F-4464-BCE7-BBD592FFFD35}" srcOrd="10" destOrd="0" presId="urn:microsoft.com/office/officeart/2005/8/layout/radial6"/>
    <dgm:cxn modelId="{EA3076E4-44BD-4F01-88EA-0FBD2E5674C7}" type="presParOf" srcId="{3C878243-DB3E-42D0-B164-56925CB6D1E7}" destId="{F1703658-E7F3-4FAB-BD6A-5CEF073F5E6F}" srcOrd="11" destOrd="0" presId="urn:microsoft.com/office/officeart/2005/8/layout/radial6"/>
    <dgm:cxn modelId="{43CE65C8-956F-44B8-8AF9-76283C7958BF}" type="presParOf" srcId="{3C878243-DB3E-42D0-B164-56925CB6D1E7}" destId="{0300D0BA-E3C4-42CC-859F-18EC882CDE67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DFD6F-4B97-4178-9504-5E551D102608}">
      <dsp:nvSpPr>
        <dsp:cNvPr id="0" name=""/>
        <dsp:cNvSpPr/>
      </dsp:nvSpPr>
      <dsp:spPr>
        <a:xfrm>
          <a:off x="4631964" y="2362583"/>
          <a:ext cx="91440" cy="229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14E84-9C05-4832-844A-6E5AF0942137}">
      <dsp:nvSpPr>
        <dsp:cNvPr id="0" name=""/>
        <dsp:cNvSpPr/>
      </dsp:nvSpPr>
      <dsp:spPr>
        <a:xfrm>
          <a:off x="4631964" y="1231433"/>
          <a:ext cx="91440" cy="229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315BD-8CCD-4FC2-8197-4683D4EDBECA}">
      <dsp:nvSpPr>
        <dsp:cNvPr id="0" name=""/>
        <dsp:cNvSpPr/>
      </dsp:nvSpPr>
      <dsp:spPr>
        <a:xfrm>
          <a:off x="3126061" y="494316"/>
          <a:ext cx="1551623" cy="236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98"/>
              </a:lnTo>
              <a:lnTo>
                <a:pt x="1551623" y="163098"/>
              </a:lnTo>
              <a:lnTo>
                <a:pt x="1551623" y="2361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66B88-5EAA-4D4B-87CE-EBF2118CA131}">
      <dsp:nvSpPr>
        <dsp:cNvPr id="0" name=""/>
        <dsp:cNvSpPr/>
      </dsp:nvSpPr>
      <dsp:spPr>
        <a:xfrm>
          <a:off x="1488614" y="2878541"/>
          <a:ext cx="91440" cy="229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02905-0FD0-40F2-B392-F42274C348E6}">
      <dsp:nvSpPr>
        <dsp:cNvPr id="0" name=""/>
        <dsp:cNvSpPr/>
      </dsp:nvSpPr>
      <dsp:spPr>
        <a:xfrm>
          <a:off x="1488614" y="2057637"/>
          <a:ext cx="91440" cy="229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C2EB9-ED92-4ABF-91A7-D6FB345DFB15}">
      <dsp:nvSpPr>
        <dsp:cNvPr id="0" name=""/>
        <dsp:cNvSpPr/>
      </dsp:nvSpPr>
      <dsp:spPr>
        <a:xfrm>
          <a:off x="1488614" y="1231433"/>
          <a:ext cx="91440" cy="229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38F53-272F-4380-822E-5CCEB523969E}">
      <dsp:nvSpPr>
        <dsp:cNvPr id="0" name=""/>
        <dsp:cNvSpPr/>
      </dsp:nvSpPr>
      <dsp:spPr>
        <a:xfrm>
          <a:off x="1534334" y="494316"/>
          <a:ext cx="1591726" cy="236179"/>
        </a:xfrm>
        <a:custGeom>
          <a:avLst/>
          <a:gdLst/>
          <a:ahLst/>
          <a:cxnLst/>
          <a:rect l="0" t="0" r="0" b="0"/>
          <a:pathLst>
            <a:path>
              <a:moveTo>
                <a:pt x="1591726" y="0"/>
              </a:moveTo>
              <a:lnTo>
                <a:pt x="1591726" y="163098"/>
              </a:lnTo>
              <a:lnTo>
                <a:pt x="0" y="163098"/>
              </a:lnTo>
              <a:lnTo>
                <a:pt x="0" y="2361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7B531-4AAB-4CF0-B70F-E6261DADB3AE}">
      <dsp:nvSpPr>
        <dsp:cNvPr id="0" name=""/>
        <dsp:cNvSpPr/>
      </dsp:nvSpPr>
      <dsp:spPr>
        <a:xfrm>
          <a:off x="2449562" y="-6621"/>
          <a:ext cx="1352997" cy="500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B92028-4DFF-44E1-ABBB-C2943447BEA4}">
      <dsp:nvSpPr>
        <dsp:cNvPr id="0" name=""/>
        <dsp:cNvSpPr/>
      </dsp:nvSpPr>
      <dsp:spPr>
        <a:xfrm>
          <a:off x="2537215" y="76649"/>
          <a:ext cx="1352997" cy="500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ство </a:t>
          </a:r>
        </a:p>
      </dsp:txBody>
      <dsp:txXfrm>
        <a:off x="2551887" y="91321"/>
        <a:ext cx="1323653" cy="471593"/>
      </dsp:txXfrm>
    </dsp:sp>
    <dsp:sp modelId="{DDF2905F-4ABC-42AD-B9C1-40104B47E864}">
      <dsp:nvSpPr>
        <dsp:cNvPr id="0" name=""/>
        <dsp:cNvSpPr/>
      </dsp:nvSpPr>
      <dsp:spPr>
        <a:xfrm>
          <a:off x="373835" y="730496"/>
          <a:ext cx="2320997" cy="500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A87A5-CCD8-4E13-99ED-7CDCF5B9EFFB}">
      <dsp:nvSpPr>
        <dsp:cNvPr id="0" name=""/>
        <dsp:cNvSpPr/>
      </dsp:nvSpPr>
      <dsp:spPr>
        <a:xfrm>
          <a:off x="461489" y="813766"/>
          <a:ext cx="2320997" cy="500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узком смысле слова</a:t>
          </a:r>
        </a:p>
      </dsp:txBody>
      <dsp:txXfrm>
        <a:off x="476161" y="828438"/>
        <a:ext cx="2291653" cy="471593"/>
      </dsp:txXfrm>
    </dsp:sp>
    <dsp:sp modelId="{0EB0C4E5-DC2F-458B-9842-6C061061AFA0}">
      <dsp:nvSpPr>
        <dsp:cNvPr id="0" name=""/>
        <dsp:cNvSpPr/>
      </dsp:nvSpPr>
      <dsp:spPr>
        <a:xfrm>
          <a:off x="571824" y="1460865"/>
          <a:ext cx="1925020" cy="596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D78126-8A59-4197-B477-8DB86D71287D}">
      <dsp:nvSpPr>
        <dsp:cNvPr id="0" name=""/>
        <dsp:cNvSpPr/>
      </dsp:nvSpPr>
      <dsp:spPr>
        <a:xfrm>
          <a:off x="659477" y="1544136"/>
          <a:ext cx="1925020" cy="596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динение людей по интересам и целям</a:t>
          </a:r>
        </a:p>
      </dsp:txBody>
      <dsp:txXfrm>
        <a:off x="676956" y="1561615"/>
        <a:ext cx="1890062" cy="561814"/>
      </dsp:txXfrm>
    </dsp:sp>
    <dsp:sp modelId="{873AD718-DE9F-4FEF-8F37-1A7E158702D3}">
      <dsp:nvSpPr>
        <dsp:cNvPr id="0" name=""/>
        <dsp:cNvSpPr/>
      </dsp:nvSpPr>
      <dsp:spPr>
        <a:xfrm>
          <a:off x="434078" y="2287069"/>
          <a:ext cx="2200512" cy="591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3F4BDE-6784-4C26-86C1-D8A42D15CD25}">
      <dsp:nvSpPr>
        <dsp:cNvPr id="0" name=""/>
        <dsp:cNvSpPr/>
      </dsp:nvSpPr>
      <dsp:spPr>
        <a:xfrm>
          <a:off x="521731" y="2370340"/>
          <a:ext cx="2200512" cy="591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на, государство</a:t>
          </a:r>
        </a:p>
      </dsp:txBody>
      <dsp:txXfrm>
        <a:off x="539055" y="2387664"/>
        <a:ext cx="2165864" cy="556824"/>
      </dsp:txXfrm>
    </dsp:sp>
    <dsp:sp modelId="{66082C77-BBDE-4FFB-9197-95DE6F336C64}">
      <dsp:nvSpPr>
        <dsp:cNvPr id="0" name=""/>
        <dsp:cNvSpPr/>
      </dsp:nvSpPr>
      <dsp:spPr>
        <a:xfrm>
          <a:off x="452956" y="3107974"/>
          <a:ext cx="2162756" cy="5968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AD5CD-9317-4581-A0D4-8181C3BE204F}">
      <dsp:nvSpPr>
        <dsp:cNvPr id="0" name=""/>
        <dsp:cNvSpPr/>
      </dsp:nvSpPr>
      <dsp:spPr>
        <a:xfrm>
          <a:off x="540609" y="3191244"/>
          <a:ext cx="2162756" cy="5968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тап исторического развития человечества</a:t>
          </a:r>
        </a:p>
      </dsp:txBody>
      <dsp:txXfrm>
        <a:off x="558090" y="3208725"/>
        <a:ext cx="2127794" cy="561895"/>
      </dsp:txXfrm>
    </dsp:sp>
    <dsp:sp modelId="{35CDE628-CB57-49C5-825F-A67C561BFE2B}">
      <dsp:nvSpPr>
        <dsp:cNvPr id="0" name=""/>
        <dsp:cNvSpPr/>
      </dsp:nvSpPr>
      <dsp:spPr>
        <a:xfrm>
          <a:off x="3436597" y="730496"/>
          <a:ext cx="2482173" cy="500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FADF69-ADF6-4430-A429-8C7E107F6682}">
      <dsp:nvSpPr>
        <dsp:cNvPr id="0" name=""/>
        <dsp:cNvSpPr/>
      </dsp:nvSpPr>
      <dsp:spPr>
        <a:xfrm>
          <a:off x="3524251" y="813766"/>
          <a:ext cx="2482173" cy="500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широком смысле слова</a:t>
          </a:r>
        </a:p>
      </dsp:txBody>
      <dsp:txXfrm>
        <a:off x="3538923" y="828438"/>
        <a:ext cx="2452829" cy="471593"/>
      </dsp:txXfrm>
    </dsp:sp>
    <dsp:sp modelId="{4CBCEFF4-1483-4358-B0BF-0B4F73D3B14A}">
      <dsp:nvSpPr>
        <dsp:cNvPr id="0" name=""/>
        <dsp:cNvSpPr/>
      </dsp:nvSpPr>
      <dsp:spPr>
        <a:xfrm>
          <a:off x="2763278" y="1460865"/>
          <a:ext cx="3828812" cy="9017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0BCB1-559F-4CD0-9003-A68B6AF29D3D}">
      <dsp:nvSpPr>
        <dsp:cNvPr id="0" name=""/>
        <dsp:cNvSpPr/>
      </dsp:nvSpPr>
      <dsp:spPr>
        <a:xfrm>
          <a:off x="2850931" y="1544136"/>
          <a:ext cx="3828812" cy="901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ившаяся от природы часть материального мира, которая включает в себя формы объединения людей и способы их взаимодействия</a:t>
          </a:r>
        </a:p>
      </dsp:txBody>
      <dsp:txXfrm>
        <a:off x="2877341" y="1570546"/>
        <a:ext cx="3775992" cy="848897"/>
      </dsp:txXfrm>
    </dsp:sp>
    <dsp:sp modelId="{2334FBEB-E425-4184-B5AE-159E25E4B4CC}">
      <dsp:nvSpPr>
        <dsp:cNvPr id="0" name=""/>
        <dsp:cNvSpPr/>
      </dsp:nvSpPr>
      <dsp:spPr>
        <a:xfrm>
          <a:off x="2809897" y="2592015"/>
          <a:ext cx="3735574" cy="7461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330499-FBE7-4658-BE1C-3865A546B045}">
      <dsp:nvSpPr>
        <dsp:cNvPr id="0" name=""/>
        <dsp:cNvSpPr/>
      </dsp:nvSpPr>
      <dsp:spPr>
        <a:xfrm>
          <a:off x="2897550" y="2675286"/>
          <a:ext cx="3735574" cy="746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се человечество в прошлом, настоящем и будущем </a:t>
          </a:r>
        </a:p>
      </dsp:txBody>
      <dsp:txXfrm>
        <a:off x="2919404" y="2697140"/>
        <a:ext cx="3691866" cy="7024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0D0BA-E3C4-42CC-859F-18EC882CDE67}">
      <dsp:nvSpPr>
        <dsp:cNvPr id="0" name=""/>
        <dsp:cNvSpPr/>
      </dsp:nvSpPr>
      <dsp:spPr>
        <a:xfrm>
          <a:off x="623501" y="514849"/>
          <a:ext cx="2404351" cy="2404351"/>
        </a:xfrm>
        <a:prstGeom prst="blockArc">
          <a:avLst>
            <a:gd name="adj1" fmla="val 11090784"/>
            <a:gd name="adj2" fmla="val 16922373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588684-B2EE-4CF5-B768-F27021A230B2}">
      <dsp:nvSpPr>
        <dsp:cNvPr id="0" name=""/>
        <dsp:cNvSpPr/>
      </dsp:nvSpPr>
      <dsp:spPr>
        <a:xfrm>
          <a:off x="606533" y="193691"/>
          <a:ext cx="2404351" cy="2404351"/>
        </a:xfrm>
        <a:prstGeom prst="blockArc">
          <a:avLst>
            <a:gd name="adj1" fmla="val 4519211"/>
            <a:gd name="adj2" fmla="val 10146302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4D337C-B99B-4839-8D9C-972DDFFDE675}">
      <dsp:nvSpPr>
        <dsp:cNvPr id="0" name=""/>
        <dsp:cNvSpPr/>
      </dsp:nvSpPr>
      <dsp:spPr>
        <a:xfrm>
          <a:off x="1012535" y="160375"/>
          <a:ext cx="2404351" cy="2404351"/>
        </a:xfrm>
        <a:prstGeom prst="blockArc">
          <a:avLst>
            <a:gd name="adj1" fmla="val 594624"/>
            <a:gd name="adj2" fmla="val 5717856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F36A8C-E1F6-4093-8E5C-E418F54672AA}">
      <dsp:nvSpPr>
        <dsp:cNvPr id="0" name=""/>
        <dsp:cNvSpPr/>
      </dsp:nvSpPr>
      <dsp:spPr>
        <a:xfrm>
          <a:off x="1007377" y="532431"/>
          <a:ext cx="2404351" cy="2404351"/>
        </a:xfrm>
        <a:prstGeom prst="blockArc">
          <a:avLst>
            <a:gd name="adj1" fmla="val 15792302"/>
            <a:gd name="adj2" fmla="val 21100702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44225-35DE-4E1C-9DC1-24F7511D0C4C}">
      <dsp:nvSpPr>
        <dsp:cNvPr id="0" name=""/>
        <dsp:cNvSpPr/>
      </dsp:nvSpPr>
      <dsp:spPr>
        <a:xfrm>
          <a:off x="1192448" y="1135414"/>
          <a:ext cx="1642166" cy="8438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ные сферы жизни общества</a:t>
          </a:r>
        </a:p>
      </dsp:txBody>
      <dsp:txXfrm>
        <a:off x="1432938" y="1258989"/>
        <a:ext cx="1161186" cy="596676"/>
      </dsp:txXfrm>
    </dsp:sp>
    <dsp:sp modelId="{A1ADCBA3-3F20-4F0D-A432-B74B433F5449}">
      <dsp:nvSpPr>
        <dsp:cNvPr id="0" name=""/>
        <dsp:cNvSpPr/>
      </dsp:nvSpPr>
      <dsp:spPr>
        <a:xfrm>
          <a:off x="1110675" y="331013"/>
          <a:ext cx="1919880" cy="475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</a:t>
          </a:r>
        </a:p>
      </dsp:txBody>
      <dsp:txXfrm>
        <a:off x="1391835" y="400593"/>
        <a:ext cx="1357560" cy="335964"/>
      </dsp:txXfrm>
    </dsp:sp>
    <dsp:sp modelId="{DD670DE3-CC45-4002-9C92-E1AD2306F3F8}">
      <dsp:nvSpPr>
        <dsp:cNvPr id="0" name=""/>
        <dsp:cNvSpPr/>
      </dsp:nvSpPr>
      <dsp:spPr>
        <a:xfrm>
          <a:off x="2643208" y="1354627"/>
          <a:ext cx="1456518" cy="420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</a:t>
          </a:r>
        </a:p>
      </dsp:txBody>
      <dsp:txXfrm>
        <a:off x="2856510" y="1416142"/>
        <a:ext cx="1029914" cy="297022"/>
      </dsp:txXfrm>
    </dsp:sp>
    <dsp:sp modelId="{A8DE8656-BB11-4A79-9980-4C2ECC8CFE15}">
      <dsp:nvSpPr>
        <dsp:cNvPr id="0" name=""/>
        <dsp:cNvSpPr/>
      </dsp:nvSpPr>
      <dsp:spPr>
        <a:xfrm>
          <a:off x="1180455" y="2284073"/>
          <a:ext cx="1851672" cy="495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ая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1451626" y="2356635"/>
        <a:ext cx="1309330" cy="350357"/>
      </dsp:txXfrm>
    </dsp:sp>
    <dsp:sp modelId="{2E37E357-5E2F-4464-BCE7-BBD592FFFD35}">
      <dsp:nvSpPr>
        <dsp:cNvPr id="0" name=""/>
        <dsp:cNvSpPr/>
      </dsp:nvSpPr>
      <dsp:spPr>
        <a:xfrm>
          <a:off x="0" y="1402877"/>
          <a:ext cx="1311192" cy="4298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уховная</a:t>
          </a:r>
        </a:p>
      </dsp:txBody>
      <dsp:txXfrm>
        <a:off x="192020" y="1465831"/>
        <a:ext cx="927152" cy="303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C260-5A5E-42C9-B671-46F81CC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34</cp:revision>
  <cp:lastPrinted>2018-09-02T11:49:00Z</cp:lastPrinted>
  <dcterms:created xsi:type="dcterms:W3CDTF">2016-06-19T04:15:00Z</dcterms:created>
  <dcterms:modified xsi:type="dcterms:W3CDTF">2022-09-25T08:50:00Z</dcterms:modified>
</cp:coreProperties>
</file>